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12" w:rsidRPr="005375C4" w:rsidRDefault="00915C3F" w:rsidP="005375C4">
      <w:pPr>
        <w:pStyle w:val="t1"/>
        <w:tabs>
          <w:tab w:val="left" w:pos="2919"/>
          <w:tab w:val="left" w:pos="6865"/>
        </w:tabs>
        <w:spacing w:after="0" w:line="240" w:lineRule="auto"/>
        <w:jc w:val="center"/>
        <w:rPr>
          <w:b/>
        </w:rPr>
      </w:pPr>
      <w:r w:rsidRPr="005375C4">
        <w:rPr>
          <w:b/>
        </w:rPr>
        <w:t>Supporting Statement</w:t>
      </w:r>
      <w:r w:rsidR="00073CC2" w:rsidRPr="005375C4">
        <w:rPr>
          <w:b/>
        </w:rPr>
        <w:t xml:space="preserve"> </w:t>
      </w:r>
      <w:r w:rsidRPr="005375C4">
        <w:rPr>
          <w:b/>
        </w:rPr>
        <w:t xml:space="preserve">for </w:t>
      </w:r>
      <w:r w:rsidR="00085912" w:rsidRPr="005375C4">
        <w:rPr>
          <w:b/>
        </w:rPr>
        <w:t>Information Collection 9000-</w:t>
      </w:r>
      <w:r w:rsidR="005375C4" w:rsidRPr="005375C4">
        <w:rPr>
          <w:b/>
        </w:rPr>
        <w:t>0179</w:t>
      </w:r>
      <w:r w:rsidR="005375C4">
        <w:rPr>
          <w:b/>
        </w:rPr>
        <w:t>,</w:t>
      </w:r>
    </w:p>
    <w:p w:rsidR="006C5BC0" w:rsidRPr="005375C4" w:rsidRDefault="00085912" w:rsidP="00085912">
      <w:pPr>
        <w:pStyle w:val="t1"/>
        <w:tabs>
          <w:tab w:val="left" w:pos="2919"/>
          <w:tab w:val="left" w:pos="6865"/>
        </w:tabs>
        <w:spacing w:after="0" w:line="240" w:lineRule="auto"/>
        <w:jc w:val="center"/>
        <w:rPr>
          <w:b/>
        </w:rPr>
      </w:pPr>
      <w:r w:rsidRPr="005375C4">
        <w:rPr>
          <w:b/>
        </w:rPr>
        <w:t>F</w:t>
      </w:r>
      <w:r w:rsidR="007F1FC8" w:rsidRPr="005375C4">
        <w:rPr>
          <w:b/>
        </w:rPr>
        <w:t xml:space="preserve">AR Case 2010-010; </w:t>
      </w:r>
      <w:r w:rsidR="00915C3F" w:rsidRPr="005375C4">
        <w:rPr>
          <w:b/>
        </w:rPr>
        <w:t>Service Contractor Reporting Requirement</w:t>
      </w:r>
      <w:r w:rsidR="007F1FC8" w:rsidRPr="005375C4">
        <w:rPr>
          <w:b/>
        </w:rPr>
        <w:t>, Proposed rule</w:t>
      </w:r>
    </w:p>
    <w:p w:rsidR="00085912" w:rsidRPr="005375C4" w:rsidRDefault="00085912" w:rsidP="00085912">
      <w:pPr>
        <w:pStyle w:val="t1"/>
        <w:tabs>
          <w:tab w:val="left" w:pos="2919"/>
          <w:tab w:val="left" w:pos="6865"/>
        </w:tabs>
        <w:spacing w:after="0" w:line="240" w:lineRule="auto"/>
        <w:jc w:val="center"/>
        <w:rPr>
          <w:b/>
        </w:rPr>
      </w:pPr>
    </w:p>
    <w:p w:rsidR="006C5BC0" w:rsidRPr="005375C4" w:rsidRDefault="006C5BC0" w:rsidP="004D5B93">
      <w:pPr>
        <w:pStyle w:val="p3"/>
        <w:ind w:left="583"/>
        <w:rPr>
          <w:b/>
          <w:bCs/>
        </w:rPr>
      </w:pPr>
      <w:r w:rsidRPr="005375C4">
        <w:rPr>
          <w:b/>
          <w:bCs/>
        </w:rPr>
        <w:t>A.</w:t>
      </w:r>
      <w:r w:rsidRPr="005375C4">
        <w:rPr>
          <w:b/>
          <w:bCs/>
        </w:rPr>
        <w:tab/>
      </w:r>
      <w:r w:rsidR="006C45BA" w:rsidRPr="005375C4">
        <w:rPr>
          <w:b/>
          <w:bCs/>
        </w:rPr>
        <w:t>Justification</w:t>
      </w:r>
    </w:p>
    <w:tbl>
      <w:tblPr>
        <w:tblW w:w="0" w:type="auto"/>
        <w:tblCellSpacing w:w="15" w:type="dxa"/>
        <w:tblCellMar>
          <w:top w:w="15" w:type="dxa"/>
          <w:left w:w="15" w:type="dxa"/>
          <w:bottom w:w="15" w:type="dxa"/>
          <w:right w:w="15" w:type="dxa"/>
        </w:tblCellMar>
        <w:tblLook w:val="04A0"/>
      </w:tblPr>
      <w:tblGrid>
        <w:gridCol w:w="9450"/>
      </w:tblGrid>
      <w:tr w:rsidR="007E6FF6" w:rsidRPr="00EA66F6" w:rsidTr="007E6FF6">
        <w:trPr>
          <w:tblCellSpacing w:w="15" w:type="dxa"/>
        </w:trPr>
        <w:tc>
          <w:tcPr>
            <w:tcW w:w="0" w:type="auto"/>
            <w:hideMark/>
          </w:tcPr>
          <w:p w:rsidR="007E6FF6" w:rsidRPr="00EA66F6" w:rsidRDefault="00EC15F4" w:rsidP="007E1865">
            <w:r w:rsidRPr="00EA66F6">
              <w:rPr>
                <w:b/>
              </w:rPr>
              <w:t>1.</w:t>
            </w:r>
            <w:r w:rsidR="00F962F5" w:rsidRPr="00EA66F6">
              <w:t xml:space="preserve"> </w:t>
            </w:r>
            <w:r w:rsidR="000E154E" w:rsidRPr="00EA66F6">
              <w:rPr>
                <w:b/>
              </w:rPr>
              <w:t>Administrative requirements</w:t>
            </w:r>
            <w:r w:rsidR="000E154E" w:rsidRPr="00EA66F6">
              <w:t xml:space="preserve">.  </w:t>
            </w:r>
            <w:r w:rsidR="00665EAA" w:rsidRPr="00EA66F6">
              <w:t>Under FAR Case 2010-</w:t>
            </w:r>
            <w:r w:rsidR="007F1FC8" w:rsidRPr="00EA66F6">
              <w:t>0</w:t>
            </w:r>
            <w:r w:rsidR="00665EAA" w:rsidRPr="00EA66F6">
              <w:t xml:space="preserve">10, Service Contract Inventory Reporting, the FAR is being updated to collect information on service contractors.  </w:t>
            </w:r>
            <w:r w:rsidR="007E1865" w:rsidRPr="00EA66F6">
              <w:t>Therefore, t</w:t>
            </w:r>
            <w:r w:rsidR="006C5BC0" w:rsidRPr="00EA66F6">
              <w:t>his is a request for a</w:t>
            </w:r>
            <w:r w:rsidR="00F962F5" w:rsidRPr="00EA66F6">
              <w:t xml:space="preserve"> </w:t>
            </w:r>
            <w:r w:rsidR="006C5BC0" w:rsidRPr="00EA66F6">
              <w:t>n</w:t>
            </w:r>
            <w:r w:rsidR="00F962F5" w:rsidRPr="00EA66F6">
              <w:t>ew</w:t>
            </w:r>
            <w:r w:rsidR="006C5BC0" w:rsidRPr="00EA66F6">
              <w:t xml:space="preserve"> information collection requirement </w:t>
            </w:r>
            <w:r w:rsidR="00F962F5" w:rsidRPr="00EA66F6">
              <w:t>for Federal Acquisition Regulation (FAR)</w:t>
            </w:r>
            <w:r w:rsidR="00A14C13" w:rsidRPr="00EA66F6">
              <w:t xml:space="preserve"> </w:t>
            </w:r>
            <w:r w:rsidR="000A7ABD" w:rsidRPr="00EA66F6">
              <w:t>pa</w:t>
            </w:r>
            <w:r w:rsidR="00E00418" w:rsidRPr="00EA66F6">
              <w:t>rt</w:t>
            </w:r>
            <w:r w:rsidR="00A14C13" w:rsidRPr="00EA66F6">
              <w:t xml:space="preserve"> </w:t>
            </w:r>
            <w:r w:rsidR="00F962F5" w:rsidRPr="00EA66F6">
              <w:t>4</w:t>
            </w:r>
            <w:r w:rsidR="00E00418" w:rsidRPr="00EA66F6">
              <w:t xml:space="preserve">, </w:t>
            </w:r>
            <w:r w:rsidR="00F962F5" w:rsidRPr="00EA66F6">
              <w:t>Administrative Matters</w:t>
            </w:r>
            <w:r w:rsidR="00A55D6A" w:rsidRPr="00EA66F6">
              <w:t>.</w:t>
            </w:r>
            <w:r w:rsidR="007E1865" w:rsidRPr="00EA66F6">
              <w:t xml:space="preserve">  Furthermore, t</w:t>
            </w:r>
            <w:r w:rsidR="006C5BC0" w:rsidRPr="00EA66F6">
              <w:t xml:space="preserve">his request covers </w:t>
            </w:r>
            <w:r w:rsidR="00CD3823" w:rsidRPr="00EA66F6">
              <w:t xml:space="preserve">the </w:t>
            </w:r>
            <w:r w:rsidR="00A55D6A" w:rsidRPr="00EA66F6">
              <w:t xml:space="preserve">burden hours related to the </w:t>
            </w:r>
            <w:r w:rsidR="00CD3823" w:rsidRPr="00EA66F6">
              <w:t xml:space="preserve">requirement at </w:t>
            </w:r>
            <w:r w:rsidR="00782465" w:rsidRPr="00EA66F6">
              <w:t>F</w:t>
            </w:r>
            <w:r w:rsidR="006C5BC0" w:rsidRPr="00EA66F6">
              <w:t xml:space="preserve">AR </w:t>
            </w:r>
            <w:r w:rsidR="00F962F5" w:rsidRPr="00EA66F6">
              <w:t>subp</w:t>
            </w:r>
            <w:r w:rsidR="00E00418" w:rsidRPr="00EA66F6">
              <w:t xml:space="preserve">art </w:t>
            </w:r>
            <w:r w:rsidR="00F962F5" w:rsidRPr="00EA66F6">
              <w:t>4.1</w:t>
            </w:r>
            <w:r w:rsidR="001B008F" w:rsidRPr="00EA66F6">
              <w:t>7</w:t>
            </w:r>
            <w:r w:rsidR="00F962F5" w:rsidRPr="00EA66F6">
              <w:t>, Service Contract</w:t>
            </w:r>
            <w:r w:rsidR="000A7ABD" w:rsidRPr="00EA66F6">
              <w:t>or Reporting</w:t>
            </w:r>
            <w:r w:rsidR="00F962F5" w:rsidRPr="00EA66F6">
              <w:t xml:space="preserve"> Requirement</w:t>
            </w:r>
            <w:r w:rsidR="000A7ABD" w:rsidRPr="00EA66F6">
              <w:t>s</w:t>
            </w:r>
            <w:r w:rsidR="00F962F5" w:rsidRPr="00EA66F6">
              <w:t>,</w:t>
            </w:r>
            <w:r w:rsidR="00E00418" w:rsidRPr="00EA66F6">
              <w:t xml:space="preserve"> and </w:t>
            </w:r>
            <w:r w:rsidR="003319F2" w:rsidRPr="00EA66F6">
              <w:t>its</w:t>
            </w:r>
            <w:r w:rsidR="00E00418" w:rsidRPr="00EA66F6">
              <w:t xml:space="preserve"> associated clause</w:t>
            </w:r>
            <w:r w:rsidR="00FA1A63" w:rsidRPr="00EA66F6">
              <w:t xml:space="preserve"> and solicitation provision</w:t>
            </w:r>
            <w:r w:rsidR="003319F2" w:rsidRPr="00EA66F6">
              <w:t xml:space="preserve">.  </w:t>
            </w:r>
            <w:r w:rsidR="00F962F5" w:rsidRPr="00EA66F6">
              <w:tab/>
            </w:r>
          </w:p>
        </w:tc>
      </w:tr>
    </w:tbl>
    <w:p w:rsidR="008F5E0D" w:rsidRPr="00EA66F6" w:rsidRDefault="006C5BC0" w:rsidP="007E1865">
      <w:pPr>
        <w:pStyle w:val="p4"/>
      </w:pPr>
      <w:bookmarkStart w:id="0" w:name="wp1179422"/>
      <w:bookmarkEnd w:id="0"/>
      <w:r w:rsidRPr="00EA66F6">
        <w:rPr>
          <w:b/>
        </w:rPr>
        <w:t>2.</w:t>
      </w:r>
      <w:r w:rsidRPr="00EA66F6">
        <w:tab/>
      </w:r>
      <w:r w:rsidR="000E154E" w:rsidRPr="00EA66F6">
        <w:rPr>
          <w:b/>
        </w:rPr>
        <w:t>Uses of this information</w:t>
      </w:r>
      <w:r w:rsidR="000E154E" w:rsidRPr="00EA66F6">
        <w:t xml:space="preserve">.  </w:t>
      </w:r>
      <w:r w:rsidR="00EB2C19" w:rsidRPr="00EA66F6">
        <w:t>C</w:t>
      </w:r>
      <w:r w:rsidR="001C5283" w:rsidRPr="00EA66F6">
        <w:t xml:space="preserve">ivilian agencies required by the </w:t>
      </w:r>
      <w:r w:rsidR="00A12630" w:rsidRPr="00EA66F6">
        <w:t xml:space="preserve">FAIR </w:t>
      </w:r>
      <w:r w:rsidR="008C02D7" w:rsidRPr="00EA66F6">
        <w:t>Act</w:t>
      </w:r>
      <w:r w:rsidR="00D84280" w:rsidRPr="00EA66F6">
        <w:t xml:space="preserve"> </w:t>
      </w:r>
      <w:r w:rsidR="002032CD" w:rsidRPr="00EA66F6">
        <w:t>(Pub. L.</w:t>
      </w:r>
      <w:r w:rsidR="00A12630" w:rsidRPr="00EA66F6">
        <w:t xml:space="preserve"> 105-270</w:t>
      </w:r>
      <w:r w:rsidR="002032CD" w:rsidRPr="00EA66F6">
        <w:t xml:space="preserve">) </w:t>
      </w:r>
      <w:r w:rsidR="001C5283" w:rsidRPr="00EA66F6">
        <w:t xml:space="preserve">to submit inventories of </w:t>
      </w:r>
      <w:r w:rsidR="00DA4E88" w:rsidRPr="00EA66F6">
        <w:t>G</w:t>
      </w:r>
      <w:r w:rsidR="00A12630" w:rsidRPr="00EA66F6">
        <w:t>overnment</w:t>
      </w:r>
      <w:r w:rsidR="00431857" w:rsidRPr="00EA66F6">
        <w:t xml:space="preserve"> personnel </w:t>
      </w:r>
      <w:r w:rsidR="00C2013B" w:rsidRPr="00EA66F6">
        <w:t xml:space="preserve">will </w:t>
      </w:r>
      <w:r w:rsidR="00431857" w:rsidRPr="00EA66F6">
        <w:t xml:space="preserve">also be required to </w:t>
      </w:r>
      <w:r w:rsidR="001C5283" w:rsidRPr="00EA66F6">
        <w:t>submit to OMB annually an inventory of service contracts</w:t>
      </w:r>
      <w:r w:rsidR="000C45E0" w:rsidRPr="00EA66F6">
        <w:t>.</w:t>
      </w:r>
      <w:r w:rsidR="008C02D7" w:rsidRPr="00EA66F6">
        <w:t xml:space="preserve">  </w:t>
      </w:r>
      <w:r w:rsidR="001C5283" w:rsidRPr="00EA66F6">
        <w:t>House Report 111-366 notes, in connection with section 743</w:t>
      </w:r>
      <w:r w:rsidR="002032CD" w:rsidRPr="00EA66F6">
        <w:t xml:space="preserve"> of Division C of the Consolidated Appropriations Act for Fiscal Year 2010 (Pub. L. 111-117)</w:t>
      </w:r>
      <w:r w:rsidR="001C5283" w:rsidRPr="00EA66F6">
        <w:t>, that, “in the absence of complete and reliable information on the extent of their reliance on service contractors, Federal agencies are not well-equipped to determine whether they have the right balance of contractor and in-house resources needed to accomplish their missions</w:t>
      </w:r>
      <w:r w:rsidR="00B31320" w:rsidRPr="00EA66F6">
        <w:t xml:space="preserve">.  </w:t>
      </w:r>
      <w:r w:rsidR="00C2013B" w:rsidRPr="00EA66F6">
        <w:t>Therefore, this rule intends to supplement agency annual</w:t>
      </w:r>
      <w:r w:rsidR="000C45E0" w:rsidRPr="00EA66F6">
        <w:t xml:space="preserve"> service contract reporting requirements with the contractor </w:t>
      </w:r>
      <w:r w:rsidR="00BA01C1" w:rsidRPr="00EA66F6">
        <w:t xml:space="preserve">provided </w:t>
      </w:r>
      <w:r w:rsidR="008C02D7" w:rsidRPr="00EA66F6">
        <w:t xml:space="preserve">service contract </w:t>
      </w:r>
      <w:r w:rsidR="000C45E0" w:rsidRPr="00EA66F6">
        <w:t>reporting</w:t>
      </w:r>
      <w:r w:rsidR="008C02D7" w:rsidRPr="00EA66F6">
        <w:t xml:space="preserve"> information.  </w:t>
      </w:r>
    </w:p>
    <w:p w:rsidR="002477BA" w:rsidRPr="00EA66F6" w:rsidRDefault="007E1865" w:rsidP="002477BA">
      <w:pPr>
        <w:pStyle w:val="p4"/>
      </w:pPr>
      <w:r w:rsidRPr="00EA66F6">
        <w:tab/>
      </w:r>
      <w:r w:rsidR="002477BA" w:rsidRPr="00EA66F6">
        <w:t>The information is to be submitted pursuant to the new clause and solicitation provision addressed in this justification.  Certain prime service contractors will provide annually—</w:t>
      </w:r>
    </w:p>
    <w:p w:rsidR="007E1865" w:rsidRPr="00EA66F6" w:rsidRDefault="002477BA" w:rsidP="002477BA">
      <w:pPr>
        <w:pStyle w:val="p4"/>
        <w:numPr>
          <w:ilvl w:val="0"/>
          <w:numId w:val="13"/>
        </w:numPr>
      </w:pPr>
      <w:r w:rsidRPr="00EA66F6">
        <w:t>The contract number, and, as applicable, order number;</w:t>
      </w:r>
    </w:p>
    <w:p w:rsidR="002477BA" w:rsidRPr="00EA66F6" w:rsidRDefault="002477BA" w:rsidP="002477BA">
      <w:pPr>
        <w:pStyle w:val="p4"/>
        <w:numPr>
          <w:ilvl w:val="0"/>
          <w:numId w:val="13"/>
        </w:numPr>
      </w:pPr>
      <w:r w:rsidRPr="00EA66F6">
        <w:t xml:space="preserve">The total dollar amount invoiced for services performed during the previous Government fiscal year under the contract; </w:t>
      </w:r>
    </w:p>
    <w:p w:rsidR="002477BA" w:rsidRPr="00EA66F6" w:rsidRDefault="002477BA" w:rsidP="002477BA">
      <w:pPr>
        <w:numPr>
          <w:ilvl w:val="0"/>
          <w:numId w:val="13"/>
        </w:numPr>
      </w:pPr>
      <w:r w:rsidRPr="00EA66F6">
        <w:t>The number of contractor direct labor hours expended on the services performed during the previous Government fiscal year; and</w:t>
      </w:r>
    </w:p>
    <w:p w:rsidR="002477BA" w:rsidRPr="00EA66F6" w:rsidRDefault="002477BA" w:rsidP="002477BA">
      <w:pPr>
        <w:numPr>
          <w:ilvl w:val="0"/>
          <w:numId w:val="13"/>
        </w:numPr>
      </w:pPr>
      <w:r w:rsidRPr="00EA66F6">
        <w:t>Data reported by subcontractors.</w:t>
      </w:r>
    </w:p>
    <w:p w:rsidR="002477BA" w:rsidRPr="00EA66F6" w:rsidRDefault="002477BA" w:rsidP="007E1865">
      <w:pPr>
        <w:ind w:firstLine="675"/>
      </w:pPr>
      <w:r w:rsidRPr="00EA66F6">
        <w:t>The prime contractor shall require each first-tier subcontractor performing under the contract to provide annually-</w:t>
      </w:r>
    </w:p>
    <w:p w:rsidR="002477BA" w:rsidRPr="00EA66F6" w:rsidRDefault="002477BA" w:rsidP="005375C4">
      <w:pPr>
        <w:pStyle w:val="p4"/>
        <w:numPr>
          <w:ilvl w:val="0"/>
          <w:numId w:val="18"/>
        </w:numPr>
        <w:spacing w:after="0" w:line="240" w:lineRule="auto"/>
      </w:pPr>
      <w:r w:rsidRPr="00EA66F6">
        <w:lastRenderedPageBreak/>
        <w:t>The subcontract number (including subcontractor name and if available, DUNS number; and</w:t>
      </w:r>
    </w:p>
    <w:p w:rsidR="005375C4" w:rsidRPr="00EA66F6" w:rsidRDefault="005375C4" w:rsidP="005375C4">
      <w:pPr>
        <w:pStyle w:val="p4"/>
        <w:spacing w:after="0" w:line="240" w:lineRule="auto"/>
        <w:ind w:left="1080"/>
      </w:pPr>
    </w:p>
    <w:p w:rsidR="002477BA" w:rsidRPr="00EA66F6" w:rsidRDefault="002477BA" w:rsidP="005375C4">
      <w:pPr>
        <w:pStyle w:val="p4"/>
        <w:numPr>
          <w:ilvl w:val="0"/>
          <w:numId w:val="18"/>
        </w:numPr>
        <w:spacing w:after="0" w:line="240" w:lineRule="auto"/>
      </w:pPr>
      <w:r w:rsidRPr="00EA66F6">
        <w:t>The number of first–tier subcontractor direct–labor hours expended on the services performed during the previous Government fiscal year.</w:t>
      </w:r>
    </w:p>
    <w:p w:rsidR="005375C4" w:rsidRPr="00EA66F6" w:rsidRDefault="005375C4" w:rsidP="005375C4">
      <w:pPr>
        <w:pStyle w:val="p4"/>
        <w:spacing w:after="0" w:line="240" w:lineRule="auto"/>
        <w:ind w:left="1080"/>
      </w:pPr>
    </w:p>
    <w:p w:rsidR="002477BA" w:rsidRPr="00EA66F6" w:rsidRDefault="007E1865" w:rsidP="005375C4">
      <w:pPr>
        <w:pStyle w:val="p4"/>
        <w:spacing w:after="0" w:line="240" w:lineRule="auto"/>
      </w:pPr>
      <w:r w:rsidRPr="00EA66F6">
        <w:tab/>
      </w:r>
      <w:r w:rsidR="002477BA" w:rsidRPr="00EA66F6">
        <w:t>In order to invoice the government for time-and-material/labor-hour (T&amp;M/LH) and cost-reimbursement contracts, contractors already track labor hours expended, so the rule will cover T&amp;M/LH and cost-reimbursement contracts over the simplified acquisition threshold.</w:t>
      </w:r>
    </w:p>
    <w:p w:rsidR="005375C4" w:rsidRPr="00EA66F6" w:rsidRDefault="005375C4" w:rsidP="005375C4">
      <w:pPr>
        <w:pStyle w:val="p4"/>
        <w:spacing w:after="0" w:line="240" w:lineRule="auto"/>
      </w:pPr>
    </w:p>
    <w:p w:rsidR="002477BA" w:rsidRPr="00EA66F6" w:rsidRDefault="007E1865" w:rsidP="005375C4">
      <w:pPr>
        <w:pStyle w:val="p4"/>
        <w:spacing w:after="0" w:line="240" w:lineRule="auto"/>
      </w:pPr>
      <w:r w:rsidRPr="00EA66F6">
        <w:rPr>
          <w:szCs w:val="20"/>
        </w:rPr>
        <w:tab/>
      </w:r>
      <w:r w:rsidR="002477BA" w:rsidRPr="00EA66F6">
        <w:rPr>
          <w:szCs w:val="20"/>
        </w:rPr>
        <w:t xml:space="preserve">In an effort to keep the reporting burden </w:t>
      </w:r>
      <w:r w:rsidR="002477BA" w:rsidRPr="00EA66F6">
        <w:t>to the absolute minimum</w:t>
      </w:r>
      <w:r w:rsidR="002477BA" w:rsidRPr="00EA66F6">
        <w:rPr>
          <w:szCs w:val="20"/>
        </w:rPr>
        <w:t xml:space="preserve"> on civilian </w:t>
      </w:r>
      <w:r w:rsidR="002477BA" w:rsidRPr="00EA66F6">
        <w:t>agencies and their service contractors, a phased-in approach will be used for fixed-price contract awards.  Fixed price contracts will be covered if the estimated total value is a</w:t>
      </w:r>
      <w:r w:rsidR="00E33234">
        <w:t>t or above $5 million in FY 2012, $2.5 million in FY 2013</w:t>
      </w:r>
      <w:r w:rsidR="002477BA" w:rsidRPr="00EA66F6">
        <w:t>, $1 million in FY 201</w:t>
      </w:r>
      <w:r w:rsidR="00E33234">
        <w:t>4 and $500,000 in FY 2015</w:t>
      </w:r>
      <w:r w:rsidR="002477BA" w:rsidRPr="00EA66F6">
        <w:t xml:space="preserve"> and thereafter.   </w:t>
      </w:r>
    </w:p>
    <w:p w:rsidR="005375C4" w:rsidRPr="00EA66F6" w:rsidRDefault="005375C4" w:rsidP="005375C4">
      <w:pPr>
        <w:pStyle w:val="p4"/>
        <w:spacing w:after="0" w:line="240" w:lineRule="auto"/>
      </w:pPr>
    </w:p>
    <w:p w:rsidR="002477BA" w:rsidRPr="00EA66F6" w:rsidRDefault="002477BA" w:rsidP="005375C4">
      <w:pPr>
        <w:spacing w:after="0" w:line="240" w:lineRule="auto"/>
        <w:ind w:firstLine="720"/>
      </w:pPr>
      <w:r w:rsidRPr="00EA66F6">
        <w:t xml:space="preserve">For indefinite-delivery contracts, including but not limited to, indefinite-delivery indefinite-quantity (IDIQ) contracts, Federal Supply Schedule (FSS) contracts, </w:t>
      </w:r>
      <w:proofErr w:type="spellStart"/>
      <w:r w:rsidRPr="00EA66F6">
        <w:t>Governmentwide</w:t>
      </w:r>
      <w:proofErr w:type="spellEnd"/>
      <w:r w:rsidRPr="00EA66F6">
        <w:t xml:space="preserve"> Acquisition contracts (GWACs), and multi-agency contracts, reporting requirements will be determined based on the expected dollar amount and type of the orders issued under the contracts.  </w:t>
      </w:r>
    </w:p>
    <w:p w:rsidR="005375C4" w:rsidRPr="00EA66F6" w:rsidRDefault="005375C4" w:rsidP="005375C4">
      <w:pPr>
        <w:spacing w:after="0" w:line="240" w:lineRule="auto"/>
        <w:ind w:firstLine="720"/>
      </w:pPr>
    </w:p>
    <w:p w:rsidR="002477BA" w:rsidRPr="00EA66F6" w:rsidRDefault="007E1865" w:rsidP="005375C4">
      <w:pPr>
        <w:pStyle w:val="NormalWeb"/>
        <w:tabs>
          <w:tab w:val="left" w:pos="360"/>
          <w:tab w:val="left" w:pos="630"/>
        </w:tabs>
        <w:spacing w:before="0" w:beforeAutospacing="0" w:after="0" w:afterAutospacing="0" w:line="240" w:lineRule="auto"/>
        <w:rPr>
          <w:rFonts w:ascii="Times New Roman" w:hAnsi="Times New Roman" w:cs="Times New Roman"/>
          <w:b/>
        </w:rPr>
      </w:pPr>
      <w:r w:rsidRPr="00EA66F6">
        <w:rPr>
          <w:rFonts w:ascii="Times New Roman" w:hAnsi="Times New Roman" w:cs="Times New Roman"/>
        </w:rPr>
        <w:tab/>
      </w:r>
      <w:r w:rsidR="002477BA" w:rsidRPr="00EA66F6">
        <w:rPr>
          <w:rFonts w:ascii="Times New Roman" w:hAnsi="Times New Roman" w:cs="Times New Roman"/>
        </w:rPr>
        <w:t>Existing indefinite-delivery contracts will be bilaterally modified within six months of the effective date of the final rule if sufficient time and value remain on the base contract, which is defined as: (1) a performance period that extends beyond October 1, 201</w:t>
      </w:r>
      <w:r w:rsidR="001B008F" w:rsidRPr="00EA66F6">
        <w:rPr>
          <w:rFonts w:ascii="Times New Roman" w:hAnsi="Times New Roman" w:cs="Times New Roman"/>
        </w:rPr>
        <w:t>2</w:t>
      </w:r>
      <w:r w:rsidR="002477BA" w:rsidRPr="00EA66F6">
        <w:rPr>
          <w:rFonts w:ascii="Times New Roman" w:hAnsi="Times New Roman" w:cs="Times New Roman"/>
        </w:rPr>
        <w:t xml:space="preserve">, and (2) $5 million or more remaining to be obligated to the indefinite-delivery contract. </w:t>
      </w:r>
      <w:r w:rsidR="002477BA" w:rsidRPr="00EA66F6">
        <w:rPr>
          <w:rFonts w:ascii="Times New Roman" w:hAnsi="Times New Roman" w:cs="Times New Roman"/>
          <w:b/>
        </w:rPr>
        <w:t xml:space="preserve"> </w:t>
      </w:r>
    </w:p>
    <w:p w:rsidR="005375C4" w:rsidRPr="00EA66F6" w:rsidRDefault="005375C4" w:rsidP="005375C4">
      <w:pPr>
        <w:pStyle w:val="NormalWeb"/>
        <w:tabs>
          <w:tab w:val="left" w:pos="360"/>
          <w:tab w:val="left" w:pos="630"/>
        </w:tabs>
        <w:spacing w:before="0" w:beforeAutospacing="0" w:after="0" w:afterAutospacing="0" w:line="240" w:lineRule="auto"/>
        <w:rPr>
          <w:rFonts w:ascii="Times New Roman" w:hAnsi="Times New Roman" w:cs="Times New Roman"/>
          <w:b/>
        </w:rPr>
      </w:pPr>
    </w:p>
    <w:p w:rsidR="006C5BC0" w:rsidRPr="00EA66F6" w:rsidRDefault="006C5BC0" w:rsidP="005375C4">
      <w:pPr>
        <w:pStyle w:val="p4"/>
        <w:spacing w:after="0" w:line="240" w:lineRule="auto"/>
      </w:pPr>
      <w:r w:rsidRPr="00EA66F6">
        <w:rPr>
          <w:b/>
        </w:rPr>
        <w:t>3.</w:t>
      </w:r>
      <w:r w:rsidRPr="00EA66F6">
        <w:tab/>
      </w:r>
      <w:r w:rsidR="000E154E" w:rsidRPr="00EA66F6">
        <w:rPr>
          <w:b/>
        </w:rPr>
        <w:t>Consideration of information technology</w:t>
      </w:r>
      <w:r w:rsidR="000E154E" w:rsidRPr="00EA66F6">
        <w:t xml:space="preserve">.  </w:t>
      </w:r>
      <w:r w:rsidRPr="00EA66F6">
        <w:t>Improved information technology will be used to the maximum extent practicable in obtaining this information.</w:t>
      </w:r>
      <w:r w:rsidR="002032CD" w:rsidRPr="00EA66F6">
        <w:t xml:space="preserve">  Contractors will report data directly into a </w:t>
      </w:r>
      <w:r w:rsidR="00FA1A63" w:rsidRPr="00EA66F6">
        <w:t>Service Contract Reporting Portal</w:t>
      </w:r>
      <w:r w:rsidR="002032CD" w:rsidRPr="00EA66F6">
        <w:t xml:space="preserve">.  </w:t>
      </w:r>
    </w:p>
    <w:p w:rsidR="005375C4" w:rsidRPr="00EA66F6" w:rsidRDefault="005375C4" w:rsidP="005375C4">
      <w:pPr>
        <w:pStyle w:val="p4"/>
        <w:spacing w:after="0" w:line="240" w:lineRule="auto"/>
      </w:pPr>
    </w:p>
    <w:p w:rsidR="00D676B1" w:rsidRPr="00EA66F6" w:rsidRDefault="0024334A" w:rsidP="005375C4">
      <w:pPr>
        <w:pStyle w:val="p4"/>
        <w:spacing w:after="0" w:line="240" w:lineRule="auto"/>
      </w:pPr>
      <w:r w:rsidRPr="00EA66F6">
        <w:rPr>
          <w:b/>
        </w:rPr>
        <w:t>4</w:t>
      </w:r>
      <w:r w:rsidR="006C5BC0" w:rsidRPr="00EA66F6">
        <w:rPr>
          <w:b/>
        </w:rPr>
        <w:t>.</w:t>
      </w:r>
      <w:r w:rsidR="006C5BC0" w:rsidRPr="00EA66F6">
        <w:tab/>
      </w:r>
      <w:r w:rsidR="000E154E" w:rsidRPr="00EA66F6">
        <w:rPr>
          <w:b/>
        </w:rPr>
        <w:t>Efforts to identify duplication</w:t>
      </w:r>
      <w:r w:rsidR="000E154E" w:rsidRPr="00EA66F6">
        <w:t xml:space="preserve">.  </w:t>
      </w:r>
      <w:r w:rsidR="006C5BC0" w:rsidRPr="00EA66F6">
        <w:t xml:space="preserve">As a matter of policy, </w:t>
      </w:r>
      <w:r w:rsidR="002032CD" w:rsidRPr="00EA66F6">
        <w:t>the Civilian Agencies Acquisition Council (CAAC) and the Defense Acquisition Regulations Council (DARC)</w:t>
      </w:r>
      <w:r w:rsidR="006C5BC0" w:rsidRPr="00EA66F6">
        <w:t xml:space="preserve"> review the </w:t>
      </w:r>
      <w:r w:rsidR="00C84D06" w:rsidRPr="00EA66F6">
        <w:t>F</w:t>
      </w:r>
      <w:r w:rsidR="006C5BC0" w:rsidRPr="00EA66F6">
        <w:t xml:space="preserve">AR to determine whether adequate language already exists. </w:t>
      </w:r>
      <w:r w:rsidR="00CD4DF2" w:rsidRPr="00EA66F6">
        <w:t xml:space="preserve"> </w:t>
      </w:r>
      <w:r w:rsidR="006C5BC0" w:rsidRPr="00EA66F6">
        <w:t>This information collection does not duplicate any other requirement.</w:t>
      </w:r>
    </w:p>
    <w:p w:rsidR="005375C4" w:rsidRPr="00EA66F6" w:rsidRDefault="005375C4" w:rsidP="005375C4">
      <w:pPr>
        <w:pStyle w:val="p4"/>
        <w:spacing w:after="0" w:line="240" w:lineRule="auto"/>
      </w:pPr>
    </w:p>
    <w:p w:rsidR="00C84D06" w:rsidRPr="00EA66F6" w:rsidRDefault="006C5BC0" w:rsidP="005375C4">
      <w:pPr>
        <w:pStyle w:val="p4"/>
        <w:spacing w:line="240" w:lineRule="auto"/>
      </w:pPr>
      <w:r w:rsidRPr="00EA66F6">
        <w:rPr>
          <w:b/>
        </w:rPr>
        <w:t>5.</w:t>
      </w:r>
      <w:r w:rsidRPr="00EA66F6">
        <w:tab/>
      </w:r>
      <w:r w:rsidR="00F36BA5" w:rsidRPr="00EA66F6">
        <w:rPr>
          <w:b/>
        </w:rPr>
        <w:t xml:space="preserve">If the collection of the information impacts small businesses or other entities, describe methods used to minimize the burden. </w:t>
      </w:r>
      <w:r w:rsidR="000E154E" w:rsidRPr="00EA66F6">
        <w:t xml:space="preserve"> </w:t>
      </w:r>
      <w:r w:rsidR="00C84D06" w:rsidRPr="00EA66F6">
        <w:t>The burden applied to small businesses is the minimum consistent with applicable laws, Executive orders, regulations, and prudent business practices.</w:t>
      </w:r>
      <w:r w:rsidR="00A05C31" w:rsidRPr="00EA66F6">
        <w:t xml:space="preserve">  The following methods were used to minimize the burden on small businesses:  </w:t>
      </w:r>
    </w:p>
    <w:p w:rsidR="00915C3F" w:rsidRPr="00EA66F6" w:rsidRDefault="00177AC9" w:rsidP="00915C3F">
      <w:r w:rsidRPr="00EA66F6">
        <w:lastRenderedPageBreak/>
        <w:tab/>
      </w:r>
      <w:r w:rsidR="00567EA3" w:rsidRPr="00EA66F6">
        <w:t xml:space="preserve">1. </w:t>
      </w:r>
      <w:r w:rsidRPr="00EA66F6">
        <w:t xml:space="preserve">Every contractor, whether a large or small business, holding a contract </w:t>
      </w:r>
      <w:r w:rsidR="00FA1A63" w:rsidRPr="00EA66F6">
        <w:t xml:space="preserve">that is predominantly for services </w:t>
      </w:r>
      <w:r w:rsidR="00B106FF" w:rsidRPr="00EA66F6">
        <w:t xml:space="preserve"> </w:t>
      </w:r>
      <w:r w:rsidR="00A84F7C" w:rsidRPr="00EA66F6">
        <w:t>above the specific thresholds</w:t>
      </w:r>
      <w:r w:rsidR="00B106FF" w:rsidRPr="00EA66F6">
        <w:t>,</w:t>
      </w:r>
      <w:r w:rsidR="00A84F7C" w:rsidRPr="00EA66F6">
        <w:t xml:space="preserve"> </w:t>
      </w:r>
      <w:r w:rsidR="00B106FF" w:rsidRPr="00EA66F6">
        <w:t xml:space="preserve">with one of the agencies (other than the Department of Defense) </w:t>
      </w:r>
      <w:r w:rsidR="00FA1A63" w:rsidRPr="00EA66F6">
        <w:t xml:space="preserve">covered by the </w:t>
      </w:r>
      <w:r w:rsidR="00A84F7C" w:rsidRPr="00EA66F6">
        <w:rPr>
          <w:color w:val="000000"/>
        </w:rPr>
        <w:t xml:space="preserve">Federal Activities Inventory Reform (FAIR) Act of 1998 </w:t>
      </w:r>
      <w:r w:rsidR="00B106FF" w:rsidRPr="00EA66F6">
        <w:t>(Public Law 105-270),</w:t>
      </w:r>
      <w:r w:rsidR="00FA1A63" w:rsidRPr="00EA66F6">
        <w:t xml:space="preserve"> </w:t>
      </w:r>
      <w:r w:rsidRPr="00EA66F6">
        <w:t>is required to report</w:t>
      </w:r>
      <w:r w:rsidR="00A84F7C" w:rsidRPr="00EA66F6">
        <w:t xml:space="preserve"> this information</w:t>
      </w:r>
      <w:r w:rsidRPr="00EA66F6">
        <w:t>.</w:t>
      </w:r>
    </w:p>
    <w:p w:rsidR="00177AC9" w:rsidRPr="00EA66F6" w:rsidRDefault="00177AC9" w:rsidP="005375C4">
      <w:pPr>
        <w:pStyle w:val="p4"/>
        <w:ind w:left="990" w:hanging="990"/>
      </w:pPr>
      <w:r w:rsidRPr="00EA66F6">
        <w:tab/>
      </w:r>
      <w:r w:rsidR="00F45AC3" w:rsidRPr="00EA66F6">
        <w:t xml:space="preserve">2.  </w:t>
      </w:r>
      <w:r w:rsidRPr="00EA66F6">
        <w:t xml:space="preserve">The report can be made directly into a website that </w:t>
      </w:r>
      <w:r w:rsidR="00FA1A63" w:rsidRPr="00EA66F6">
        <w:t>w</w:t>
      </w:r>
      <w:r w:rsidRPr="00EA66F6">
        <w:t>i</w:t>
      </w:r>
      <w:r w:rsidR="00FA1A63" w:rsidRPr="00EA66F6">
        <w:t>ll be</w:t>
      </w:r>
      <w:r w:rsidRPr="00EA66F6">
        <w:t xml:space="preserve"> provided in the </w:t>
      </w:r>
      <w:r w:rsidR="005375C4" w:rsidRPr="00EA66F6">
        <w:t xml:space="preserve">    </w:t>
      </w:r>
      <w:r w:rsidRPr="00EA66F6">
        <w:t>contract.</w:t>
      </w:r>
    </w:p>
    <w:p w:rsidR="00177AC9" w:rsidRPr="00EA66F6" w:rsidRDefault="00177AC9">
      <w:pPr>
        <w:pStyle w:val="p4"/>
      </w:pPr>
      <w:r w:rsidRPr="00EA66F6">
        <w:tab/>
      </w:r>
      <w:r w:rsidR="00F45AC3" w:rsidRPr="00EA66F6">
        <w:t xml:space="preserve">3.  </w:t>
      </w:r>
      <w:r w:rsidR="005C59A6" w:rsidRPr="00EA66F6">
        <w:t>The</w:t>
      </w:r>
      <w:r w:rsidRPr="00EA66F6">
        <w:t xml:space="preserve"> report is required </w:t>
      </w:r>
      <w:r w:rsidR="00567EA3" w:rsidRPr="00EA66F6">
        <w:t xml:space="preserve">to be submitted </w:t>
      </w:r>
      <w:r w:rsidRPr="00EA66F6">
        <w:t>only once a year.</w:t>
      </w:r>
    </w:p>
    <w:p w:rsidR="006C5BC0" w:rsidRPr="00EA66F6" w:rsidRDefault="00177AC9" w:rsidP="00177AC9">
      <w:pPr>
        <w:pStyle w:val="p4"/>
      </w:pPr>
      <w:r w:rsidRPr="00EA66F6">
        <w:tab/>
      </w:r>
      <w:r w:rsidR="00F45AC3" w:rsidRPr="00EA66F6">
        <w:t xml:space="preserve">4.  </w:t>
      </w:r>
      <w:r w:rsidR="005C59A6" w:rsidRPr="00EA66F6">
        <w:t>Although</w:t>
      </w:r>
      <w:r w:rsidRPr="00EA66F6">
        <w:t xml:space="preserve"> the law requires additional data regarding the services performed for </w:t>
      </w:r>
      <w:r w:rsidR="006106E6" w:rsidRPr="00EA66F6">
        <w:t xml:space="preserve">FAIR </w:t>
      </w:r>
      <w:r w:rsidRPr="00EA66F6">
        <w:t xml:space="preserve">Act agencies, every effort has </w:t>
      </w:r>
      <w:r w:rsidR="002032CD" w:rsidRPr="00EA66F6">
        <w:t xml:space="preserve">been made to obtain the required data from </w:t>
      </w:r>
      <w:r w:rsidR="00567EA3" w:rsidRPr="00EA66F6">
        <w:t xml:space="preserve">existing </w:t>
      </w:r>
      <w:r w:rsidR="002032CD" w:rsidRPr="00EA66F6">
        <w:t xml:space="preserve">sources </w:t>
      </w:r>
      <w:r w:rsidR="00567EA3" w:rsidRPr="00EA66F6">
        <w:t xml:space="preserve">that collect </w:t>
      </w:r>
      <w:r w:rsidR="008615AF" w:rsidRPr="00EA66F6">
        <w:t>information on</w:t>
      </w:r>
      <w:r w:rsidR="00567EA3" w:rsidRPr="00EA66F6">
        <w:t xml:space="preserve"> contractors and from sources </w:t>
      </w:r>
      <w:r w:rsidR="002032CD" w:rsidRPr="00EA66F6">
        <w:t xml:space="preserve">other than contractors.  </w:t>
      </w:r>
      <w:r w:rsidR="00583E6A" w:rsidRPr="00EA66F6">
        <w:t xml:space="preserve">  </w:t>
      </w:r>
    </w:p>
    <w:p w:rsidR="006C5BC0" w:rsidRPr="00EA66F6" w:rsidRDefault="006C5BC0" w:rsidP="0024334A">
      <w:pPr>
        <w:pStyle w:val="p4"/>
      </w:pPr>
      <w:r w:rsidRPr="00EA66F6">
        <w:rPr>
          <w:b/>
        </w:rPr>
        <w:t>6.</w:t>
      </w:r>
      <w:r w:rsidR="006E0D96" w:rsidRPr="00EA66F6">
        <w:t xml:space="preserve"> </w:t>
      </w:r>
      <w:r w:rsidR="007E1865" w:rsidRPr="00EA66F6">
        <w:tab/>
      </w:r>
      <w:r w:rsidR="000E154E" w:rsidRPr="00EA66F6">
        <w:rPr>
          <w:b/>
        </w:rPr>
        <w:t>Describe consequences to Federal program or policy activities if the collection is not conducted or is conducted less frequently</w:t>
      </w:r>
      <w:r w:rsidR="000E154E" w:rsidRPr="00EA66F6">
        <w:t xml:space="preserve">. </w:t>
      </w:r>
      <w:r w:rsidR="007E1865" w:rsidRPr="00EA66F6">
        <w:t xml:space="preserve"> </w:t>
      </w:r>
      <w:r w:rsidRPr="00EA66F6">
        <w:t xml:space="preserve">If the information is not obtained from the applicable </w:t>
      </w:r>
      <w:r w:rsidR="002032CD" w:rsidRPr="00EA66F6">
        <w:t>contract</w:t>
      </w:r>
      <w:r w:rsidRPr="00EA66F6">
        <w:t>ors</w:t>
      </w:r>
      <w:r w:rsidR="002032CD" w:rsidRPr="00EA66F6">
        <w:t>, then agencies will be unable to comply with the annual services inventory reporting requirements and analysis that are mandated by law (</w:t>
      </w:r>
      <w:r w:rsidR="006106E6" w:rsidRPr="00EA66F6">
        <w:t>S</w:t>
      </w:r>
      <w:r w:rsidR="002032CD" w:rsidRPr="00EA66F6">
        <w:t xml:space="preserve">ection 743 of </w:t>
      </w:r>
      <w:r w:rsidR="00BE110D" w:rsidRPr="00EA66F6">
        <w:t xml:space="preserve">Division C of </w:t>
      </w:r>
      <w:r w:rsidR="002032CD" w:rsidRPr="00EA66F6">
        <w:t>Pub.</w:t>
      </w:r>
      <w:r w:rsidR="00BE110D" w:rsidRPr="00EA66F6">
        <w:t xml:space="preserve"> </w:t>
      </w:r>
      <w:r w:rsidR="002032CD" w:rsidRPr="00EA66F6">
        <w:t xml:space="preserve">L. 111-117).  </w:t>
      </w:r>
    </w:p>
    <w:p w:rsidR="006C5BC0" w:rsidRPr="00EA66F6" w:rsidRDefault="006C5BC0" w:rsidP="0024334A">
      <w:pPr>
        <w:pStyle w:val="p4"/>
      </w:pPr>
      <w:r w:rsidRPr="00EA66F6">
        <w:rPr>
          <w:b/>
        </w:rPr>
        <w:t>7.</w:t>
      </w:r>
      <w:r w:rsidRPr="00EA66F6">
        <w:tab/>
      </w:r>
      <w:r w:rsidR="000E154E" w:rsidRPr="00EA66F6">
        <w:rPr>
          <w:b/>
        </w:rPr>
        <w:t>Special circumstances for collection</w:t>
      </w:r>
      <w:r w:rsidR="000E154E" w:rsidRPr="00EA66F6">
        <w:t xml:space="preserve">.  </w:t>
      </w:r>
      <w:r w:rsidRPr="00EA66F6">
        <w:t>There are no special circumstances that require the collection to be conducted in any manner listed in 5 CFR</w:t>
      </w:r>
      <w:r w:rsidR="00D676B1" w:rsidRPr="00EA66F6">
        <w:t xml:space="preserve"> </w:t>
      </w:r>
      <w:r w:rsidR="00CD4DF2" w:rsidRPr="00EA66F6">
        <w:t>1320.5(d</w:t>
      </w:r>
      <w:proofErr w:type="gramStart"/>
      <w:r w:rsidR="00CD4DF2" w:rsidRPr="00EA66F6">
        <w:t>)</w:t>
      </w:r>
      <w:r w:rsidRPr="00EA66F6">
        <w:t>(</w:t>
      </w:r>
      <w:proofErr w:type="gramEnd"/>
      <w:r w:rsidRPr="00EA66F6">
        <w:t>2).</w:t>
      </w:r>
    </w:p>
    <w:p w:rsidR="00EC558E" w:rsidRPr="00E806D6" w:rsidRDefault="006C5BC0" w:rsidP="00E806D6">
      <w:pPr>
        <w:pStyle w:val="p4"/>
        <w:rPr>
          <w:sz w:val="24"/>
          <w:szCs w:val="24"/>
        </w:rPr>
      </w:pPr>
      <w:r w:rsidRPr="00EA66F6">
        <w:rPr>
          <w:b/>
        </w:rPr>
        <w:t>8.</w:t>
      </w:r>
      <w:r w:rsidRPr="00EA66F6">
        <w:tab/>
      </w:r>
      <w:r w:rsidR="000E154E" w:rsidRPr="00EA66F6">
        <w:rPr>
          <w:b/>
        </w:rPr>
        <w:t>Efforts to consult with persons outside the agency</w:t>
      </w:r>
      <w:r w:rsidR="007E1865" w:rsidRPr="00EA66F6">
        <w:t>.</w:t>
      </w:r>
      <w:r w:rsidR="00E806D6">
        <w:t xml:space="preserve">  </w:t>
      </w:r>
      <w:r w:rsidR="00E806D6" w:rsidRPr="00E806D6">
        <w:rPr>
          <w:bCs/>
          <w:sz w:val="24"/>
          <w:szCs w:val="24"/>
        </w:rPr>
        <w:t xml:space="preserve">An initial notice soliciting public comments on the information collection was published in the </w:t>
      </w:r>
      <w:r w:rsidR="00E806D6" w:rsidRPr="00E806D6">
        <w:rPr>
          <w:bCs/>
          <w:sz w:val="24"/>
          <w:szCs w:val="24"/>
          <w:u w:val="single"/>
        </w:rPr>
        <w:t>Federal</w:t>
      </w:r>
      <w:r w:rsidR="00E806D6" w:rsidRPr="00E806D6">
        <w:rPr>
          <w:bCs/>
          <w:sz w:val="24"/>
          <w:szCs w:val="24"/>
        </w:rPr>
        <w:t xml:space="preserve"> </w:t>
      </w:r>
      <w:r w:rsidR="00E806D6" w:rsidRPr="00E806D6">
        <w:rPr>
          <w:bCs/>
          <w:sz w:val="24"/>
          <w:szCs w:val="24"/>
          <w:u w:val="single"/>
        </w:rPr>
        <w:t>Register</w:t>
      </w:r>
      <w:r w:rsidR="00E806D6" w:rsidRPr="00E806D6">
        <w:rPr>
          <w:bCs/>
          <w:sz w:val="24"/>
          <w:szCs w:val="24"/>
        </w:rPr>
        <w:t xml:space="preserve"> at 76 FR 22070, on April 20, 2011, as part of a proposed</w:t>
      </w:r>
      <w:r w:rsidR="00E806D6">
        <w:rPr>
          <w:bCs/>
          <w:sz w:val="24"/>
          <w:szCs w:val="24"/>
        </w:rPr>
        <w:t xml:space="preserve"> rule under FAR Case 2010-0010. </w:t>
      </w:r>
      <w:r w:rsidR="00E806D6" w:rsidRPr="00E806D6">
        <w:rPr>
          <w:bCs/>
          <w:sz w:val="24"/>
          <w:szCs w:val="24"/>
        </w:rPr>
        <w:t xml:space="preserve"> </w:t>
      </w:r>
      <w:r w:rsidR="00EC558E" w:rsidRPr="00EC558E">
        <w:rPr>
          <w:color w:val="000000"/>
        </w:rPr>
        <w:t xml:space="preserve">One respondent considered </w:t>
      </w:r>
      <w:r w:rsidR="00EC558E" w:rsidRPr="00EC558E">
        <w:t xml:space="preserve">the methodology used to calculate the hours needed to prepare responses and </w:t>
      </w:r>
      <w:r w:rsidR="00EC558E" w:rsidRPr="00EC558E">
        <w:rPr>
          <w:color w:val="000000"/>
        </w:rPr>
        <w:t>the</w:t>
      </w:r>
      <w:r w:rsidR="00EC558E" w:rsidRPr="00EC558E">
        <w:t xml:space="preserve"> reporting requirement estimates in the Paperwork Reduction Act (PRA) submissi</w:t>
      </w:r>
      <w:r w:rsidR="00EC558E">
        <w:t>on to be grossly underestimated.</w:t>
      </w:r>
    </w:p>
    <w:p w:rsidR="00EC558E" w:rsidRPr="00EC558E" w:rsidRDefault="00EC558E" w:rsidP="00EC558E">
      <w:pPr>
        <w:spacing w:line="240" w:lineRule="auto"/>
      </w:pPr>
      <w:r w:rsidRPr="00EC558E">
        <w:t xml:space="preserve">The Councils have reviewed the comment and believe the estimated time to report per contract is reasonable at one hour to calculate the data and one hour to enter the data at </w:t>
      </w:r>
      <w:r>
        <w:t>www.sam.gov</w:t>
      </w:r>
      <w:r w:rsidRPr="00EC558E">
        <w:t xml:space="preserve">.  </w:t>
      </w:r>
      <w:r w:rsidRPr="00EC558E">
        <w:rPr>
          <w:color w:val="333333"/>
        </w:rPr>
        <w:t xml:space="preserve">The estimated burden is prepared 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  </w:t>
      </w:r>
      <w:r w:rsidRPr="00EC558E">
        <w:rPr>
          <w:color w:val="363636"/>
        </w:rPr>
        <w:t xml:space="preserve">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w:t>
      </w:r>
      <w:r w:rsidRPr="00EC558E">
        <w:rPr>
          <w:color w:val="363636"/>
        </w:rPr>
        <w:lastRenderedPageBreak/>
        <w:t>company would not undertake in the normal course of business.</w:t>
      </w:r>
      <w:r w:rsidRPr="00EC558E">
        <w:rPr>
          <w:color w:val="222222"/>
        </w:rPr>
        <w:t xml:space="preserve">  Careful </w:t>
      </w:r>
      <w:r w:rsidRPr="00EC558E">
        <w:rPr>
          <w:color w:val="222222"/>
          <w:shd w:val="clear" w:color="auto" w:fill="FFFFFF"/>
        </w:rPr>
        <w:t>consideration went into assessing the</w:t>
      </w:r>
      <w:r w:rsidRPr="00EC558E">
        <w:rPr>
          <w:rStyle w:val="apple-converted-space"/>
          <w:color w:val="222222"/>
          <w:shd w:val="clear" w:color="auto" w:fill="FFFFFF"/>
        </w:rPr>
        <w:t xml:space="preserve"> estimated </w:t>
      </w:r>
      <w:r w:rsidRPr="00EC558E">
        <w:rPr>
          <w:rStyle w:val="il"/>
          <w:color w:val="222222"/>
        </w:rPr>
        <w:t>burden</w:t>
      </w:r>
      <w:r w:rsidRPr="00EC558E">
        <w:rPr>
          <w:rStyle w:val="apple-converted-space"/>
          <w:color w:val="222222"/>
        </w:rPr>
        <w:t> </w:t>
      </w:r>
      <w:r w:rsidRPr="00EC558E">
        <w:rPr>
          <w:color w:val="222222"/>
        </w:rPr>
        <w:t>hours</w:t>
      </w:r>
      <w:r w:rsidRPr="00EC558E">
        <w:rPr>
          <w:color w:val="222222"/>
          <w:shd w:val="clear" w:color="auto" w:fill="FFFFFF"/>
        </w:rPr>
        <w:t xml:space="preserve"> for this collection, and although, the respondent indicated the burden is underestimated, the estimated burden </w:t>
      </w:r>
      <w:r w:rsidRPr="00EC558E">
        <w:t xml:space="preserve">remains unchanged.  </w:t>
      </w:r>
      <w:r w:rsidRPr="00EC558E">
        <w:rPr>
          <w:color w:val="222222"/>
          <w:shd w:val="clear" w:color="auto" w:fill="FFFFFF"/>
        </w:rPr>
        <w:t>At any point, members of the public may submit comments for further consideration, and are encouraged to provide data to support their request for an adjustment.</w:t>
      </w:r>
    </w:p>
    <w:p w:rsidR="006C5BC0" w:rsidRPr="00EA66F6" w:rsidRDefault="007E1865" w:rsidP="00EC558E">
      <w:pPr>
        <w:pStyle w:val="p4"/>
        <w:spacing w:line="240" w:lineRule="auto"/>
      </w:pPr>
      <w:r w:rsidRPr="00EA66F6">
        <w:t xml:space="preserve">  </w:t>
      </w:r>
      <w:r w:rsidR="006C5BC0" w:rsidRPr="00EA66F6">
        <w:rPr>
          <w:b/>
        </w:rPr>
        <w:t>9.</w:t>
      </w:r>
      <w:r w:rsidR="006C5BC0" w:rsidRPr="00EA66F6">
        <w:tab/>
      </w:r>
      <w:r w:rsidR="000E154E" w:rsidRPr="00EA66F6">
        <w:rPr>
          <w:b/>
        </w:rPr>
        <w:t xml:space="preserve">Explanation of any decision to provide any payment or gift to respondents, other than </w:t>
      </w:r>
      <w:r w:rsidR="00C82721" w:rsidRPr="00EA66F6">
        <w:rPr>
          <w:b/>
        </w:rPr>
        <w:t>remuneration</w:t>
      </w:r>
      <w:r w:rsidR="000E154E" w:rsidRPr="00EA66F6">
        <w:rPr>
          <w:b/>
        </w:rPr>
        <w:t xml:space="preserve"> of contractors or guarantees</w:t>
      </w:r>
      <w:r w:rsidR="000E154E" w:rsidRPr="00EA66F6">
        <w:t xml:space="preserve">.  </w:t>
      </w:r>
      <w:r w:rsidR="006C5BC0" w:rsidRPr="00EA66F6">
        <w:t>No payment or gift will be provided to respondents, other than remuneration of contractors under their contracts.</w:t>
      </w:r>
    </w:p>
    <w:p w:rsidR="006C5BC0" w:rsidRPr="00EA66F6" w:rsidRDefault="006C5BC0">
      <w:pPr>
        <w:pStyle w:val="p4"/>
      </w:pPr>
      <w:r w:rsidRPr="00EA66F6">
        <w:rPr>
          <w:b/>
        </w:rPr>
        <w:t>10.</w:t>
      </w:r>
      <w:r w:rsidRPr="00EA66F6">
        <w:tab/>
      </w:r>
      <w:r w:rsidR="000E154E" w:rsidRPr="00EA66F6">
        <w:rPr>
          <w:b/>
        </w:rPr>
        <w:t>Describe assurance of confidentiality provided to respondents</w:t>
      </w:r>
      <w:r w:rsidR="000E154E" w:rsidRPr="00EA66F6">
        <w:t xml:space="preserve">. </w:t>
      </w:r>
      <w:r w:rsidRPr="00EA66F6">
        <w:t>The information collected will be</w:t>
      </w:r>
      <w:r w:rsidR="006106E6" w:rsidRPr="00EA66F6">
        <w:t xml:space="preserve"> publicly available, as required by Section 743 of Division C of Pub. L. 111-117</w:t>
      </w:r>
      <w:r w:rsidR="00DA4E88" w:rsidRPr="00EA66F6">
        <w:t>.</w:t>
      </w:r>
    </w:p>
    <w:p w:rsidR="00985306" w:rsidRPr="00EA66F6" w:rsidRDefault="006C5BC0">
      <w:pPr>
        <w:pStyle w:val="p4"/>
      </w:pPr>
      <w:r w:rsidRPr="00EA66F6">
        <w:rPr>
          <w:b/>
        </w:rPr>
        <w:t>11.</w:t>
      </w:r>
      <w:r w:rsidRPr="00EA66F6">
        <w:rPr>
          <w:b/>
          <w:i/>
        </w:rPr>
        <w:tab/>
      </w:r>
      <w:r w:rsidR="000E154E" w:rsidRPr="00EA66F6">
        <w:rPr>
          <w:b/>
        </w:rPr>
        <w:t>Additional justification for questions of a sensitive nature</w:t>
      </w:r>
      <w:r w:rsidR="000E154E" w:rsidRPr="00EA66F6">
        <w:t xml:space="preserve">.  </w:t>
      </w:r>
      <w:r w:rsidR="00436ED4" w:rsidRPr="00EA66F6">
        <w:t xml:space="preserve">This proposed rule is requesting information about the labor hours and the total amount invoiced.  </w:t>
      </w:r>
      <w:r w:rsidR="000E154E" w:rsidRPr="00EA66F6">
        <w:t xml:space="preserve">The </w:t>
      </w:r>
      <w:r w:rsidR="00436ED4" w:rsidRPr="00EA66F6">
        <w:t xml:space="preserve">information collected is not considered sensitive, but </w:t>
      </w:r>
      <w:r w:rsidR="00C82721" w:rsidRPr="00EA66F6">
        <w:t>the statute</w:t>
      </w:r>
      <w:r w:rsidR="00436ED4" w:rsidRPr="00EA66F6">
        <w:t xml:space="preserve"> does require it to be made publicly available.  </w:t>
      </w:r>
    </w:p>
    <w:p w:rsidR="007601E8" w:rsidRPr="00EA66F6" w:rsidRDefault="006C5BC0" w:rsidP="00C22ABC">
      <w:pPr>
        <w:pStyle w:val="p4"/>
        <w:spacing w:after="0" w:line="240" w:lineRule="auto"/>
      </w:pPr>
      <w:r w:rsidRPr="00EA66F6">
        <w:rPr>
          <w:b/>
        </w:rPr>
        <w:t>12.</w:t>
      </w:r>
      <w:r w:rsidRPr="00EA66F6">
        <w:tab/>
      </w:r>
      <w:r w:rsidR="000E154E" w:rsidRPr="00EA66F6">
        <w:rPr>
          <w:b/>
        </w:rPr>
        <w:t>Estimated total annual public hour burden</w:t>
      </w:r>
      <w:r w:rsidR="000E154E" w:rsidRPr="00EA66F6">
        <w:t xml:space="preserve">.  </w:t>
      </w:r>
      <w:r w:rsidRPr="00EA66F6">
        <w:t xml:space="preserve">Estimate of public burden. </w:t>
      </w:r>
    </w:p>
    <w:p w:rsidR="007601E8" w:rsidRPr="00EA66F6" w:rsidRDefault="007601E8" w:rsidP="007E1865">
      <w:pPr>
        <w:ind w:firstLine="720"/>
      </w:pPr>
      <w:r w:rsidRPr="00EA66F6">
        <w:t>Th</w:t>
      </w:r>
      <w:r w:rsidR="00FA1A63" w:rsidRPr="00EA66F6">
        <w:t>e clause</w:t>
      </w:r>
      <w:r w:rsidR="00596479" w:rsidRPr="00EA66F6">
        <w:t>s</w:t>
      </w:r>
      <w:r w:rsidRPr="00EA66F6">
        <w:t xml:space="preserve"> </w:t>
      </w:r>
      <w:r w:rsidR="00FA1A63" w:rsidRPr="00EA66F6">
        <w:t>are</w:t>
      </w:r>
      <w:r w:rsidRPr="00EA66F6">
        <w:t xml:space="preserve"> prescribed at </w:t>
      </w:r>
      <w:r w:rsidR="00BE110D" w:rsidRPr="00EA66F6">
        <w:t xml:space="preserve">FAR </w:t>
      </w:r>
      <w:r w:rsidR="00FA1A63" w:rsidRPr="00EA66F6">
        <w:t>4</w:t>
      </w:r>
      <w:r w:rsidR="00BE110D" w:rsidRPr="00EA66F6">
        <w:t>.</w:t>
      </w:r>
      <w:r w:rsidR="00FA1A63" w:rsidRPr="00EA66F6">
        <w:t>1</w:t>
      </w:r>
      <w:r w:rsidR="00596479" w:rsidRPr="00EA66F6">
        <w:t>7</w:t>
      </w:r>
      <w:r w:rsidR="00FA1A63" w:rsidRPr="00EA66F6">
        <w:t>05, Contract clause</w:t>
      </w:r>
      <w:r w:rsidR="00596479" w:rsidRPr="00EA66F6">
        <w:t>s</w:t>
      </w:r>
      <w:r w:rsidR="00FA1A63" w:rsidRPr="00EA66F6">
        <w:t>, f</w:t>
      </w:r>
      <w:r w:rsidRPr="00EA66F6">
        <w:t xml:space="preserve">or use in </w:t>
      </w:r>
      <w:r w:rsidR="00BE110D" w:rsidRPr="00EA66F6">
        <w:t>contract</w:t>
      </w:r>
      <w:r w:rsidRPr="00EA66F6">
        <w:t xml:space="preserve">s </w:t>
      </w:r>
      <w:r w:rsidR="00FA1A63" w:rsidRPr="00EA66F6">
        <w:t xml:space="preserve">that are predominantly </w:t>
      </w:r>
      <w:r w:rsidR="00BE110D" w:rsidRPr="00EA66F6">
        <w:t>for services</w:t>
      </w:r>
      <w:r w:rsidR="00DA4E88" w:rsidRPr="00EA66F6">
        <w:t xml:space="preserve"> </w:t>
      </w:r>
      <w:r w:rsidR="00BE110D" w:rsidRPr="00EA66F6">
        <w:t>awarded on or after</w:t>
      </w:r>
      <w:r w:rsidR="006106E6" w:rsidRPr="00EA66F6">
        <w:t xml:space="preserve"> the effective date</w:t>
      </w:r>
      <w:r w:rsidR="00BE110D" w:rsidRPr="00EA66F6">
        <w:t xml:space="preserve">.  The clause </w:t>
      </w:r>
      <w:r w:rsidR="00FA1A63" w:rsidRPr="00EA66F6">
        <w:t xml:space="preserve">and </w:t>
      </w:r>
      <w:r w:rsidR="00DA4E88" w:rsidRPr="00EA66F6">
        <w:t>its alternate</w:t>
      </w:r>
      <w:r w:rsidR="00FA1A63" w:rsidRPr="00EA66F6">
        <w:t xml:space="preserve"> </w:t>
      </w:r>
      <w:r w:rsidR="00BE110D" w:rsidRPr="00EA66F6">
        <w:t>require submission of information that will enable the agency to prepare an annual inventory of services performed on behalf of the agency</w:t>
      </w:r>
      <w:r w:rsidR="00FA1A63" w:rsidRPr="00EA66F6">
        <w:t xml:space="preserve"> and collect information on the costs associated with the reporting burden</w:t>
      </w:r>
      <w:r w:rsidR="00BE110D" w:rsidRPr="00EA66F6">
        <w:t xml:space="preserve">.  </w:t>
      </w:r>
      <w:r w:rsidRPr="00EA66F6">
        <w:t xml:space="preserve">  </w:t>
      </w:r>
    </w:p>
    <w:p w:rsidR="00A7287A" w:rsidRPr="00EA66F6" w:rsidRDefault="002937DB" w:rsidP="00180235">
      <w:r w:rsidRPr="00EA66F6">
        <w:tab/>
        <w:t xml:space="preserve">Because this is a new information collection </w:t>
      </w:r>
      <w:r w:rsidR="00D84280" w:rsidRPr="00EA66F6">
        <w:t>requirement, historical data is</w:t>
      </w:r>
      <w:r w:rsidRPr="00EA66F6">
        <w:t xml:space="preserve"> not available.  Further, the ceiling amount for </w:t>
      </w:r>
      <w:r w:rsidR="00003073" w:rsidRPr="00EA66F6">
        <w:t xml:space="preserve">certain </w:t>
      </w:r>
      <w:r w:rsidRPr="00EA66F6">
        <w:t xml:space="preserve">service contracts to include </w:t>
      </w:r>
      <w:r w:rsidR="00D84280" w:rsidRPr="00EA66F6">
        <w:t xml:space="preserve">in </w:t>
      </w:r>
      <w:r w:rsidRPr="00EA66F6">
        <w:t>the reporting requirement</w:t>
      </w:r>
      <w:r w:rsidR="00670599" w:rsidRPr="00EA66F6">
        <w:t xml:space="preserve"> for fixed price contracts</w:t>
      </w:r>
      <w:r w:rsidRPr="00EA66F6">
        <w:t xml:space="preserve"> will be phased in </w:t>
      </w:r>
      <w:r w:rsidR="00D45C7B" w:rsidRPr="00EA66F6">
        <w:t xml:space="preserve">over </w:t>
      </w:r>
      <w:r w:rsidR="00670599" w:rsidRPr="00EA66F6">
        <w:t xml:space="preserve">four </w:t>
      </w:r>
      <w:r w:rsidR="00D45C7B" w:rsidRPr="00EA66F6">
        <w:t xml:space="preserve">years (see paragraph 2. above).  Therefore, </w:t>
      </w:r>
      <w:r w:rsidR="00DA4E88" w:rsidRPr="00EA66F6">
        <w:t>data from Fiscal Year</w:t>
      </w:r>
      <w:r w:rsidR="00A7287A" w:rsidRPr="00EA66F6">
        <w:t xml:space="preserve"> (FY)</w:t>
      </w:r>
      <w:r w:rsidR="00DA4E88" w:rsidRPr="00EA66F6">
        <w:t xml:space="preserve"> 2009</w:t>
      </w:r>
      <w:r w:rsidR="00D84280" w:rsidRPr="00EA66F6">
        <w:t xml:space="preserve"> was used</w:t>
      </w:r>
      <w:r w:rsidR="00DA4E88" w:rsidRPr="00EA66F6">
        <w:t>, the mos</w:t>
      </w:r>
      <w:r w:rsidR="00D84280" w:rsidRPr="00EA66F6">
        <w:t>t recent year for which data is</w:t>
      </w:r>
      <w:r w:rsidR="00DA4E88" w:rsidRPr="00EA66F6">
        <w:t xml:space="preserve"> available, </w:t>
      </w:r>
      <w:r w:rsidRPr="00EA66F6">
        <w:t>a</w:t>
      </w:r>
      <w:r w:rsidR="00E91EE8" w:rsidRPr="00EA66F6">
        <w:t>s a</w:t>
      </w:r>
      <w:r w:rsidRPr="00EA66F6">
        <w:t xml:space="preserve"> baseline </w:t>
      </w:r>
      <w:r w:rsidR="00D45C7B" w:rsidRPr="00EA66F6">
        <w:t xml:space="preserve">for </w:t>
      </w:r>
      <w:r w:rsidRPr="00EA66F6">
        <w:t xml:space="preserve">the number of </w:t>
      </w:r>
      <w:r w:rsidR="00DA4E88" w:rsidRPr="00EA66F6">
        <w:t xml:space="preserve">affected </w:t>
      </w:r>
      <w:r w:rsidRPr="00EA66F6">
        <w:t xml:space="preserve">service contracts, </w:t>
      </w:r>
      <w:r w:rsidR="00670599" w:rsidRPr="00EA66F6">
        <w:t xml:space="preserve">excluding </w:t>
      </w:r>
      <w:proofErr w:type="spellStart"/>
      <w:proofErr w:type="gramStart"/>
      <w:r w:rsidRPr="00EA66F6">
        <w:t>DoD</w:t>
      </w:r>
      <w:proofErr w:type="spellEnd"/>
      <w:proofErr w:type="gramEnd"/>
      <w:r w:rsidRPr="00EA66F6">
        <w:t xml:space="preserve"> service contract awards</w:t>
      </w:r>
      <w:r w:rsidR="00D84280" w:rsidRPr="00EA66F6">
        <w:t>.</w:t>
      </w:r>
      <w:r w:rsidRPr="00EA66F6">
        <w:t xml:space="preserve"> </w:t>
      </w:r>
    </w:p>
    <w:p w:rsidR="00A7287A" w:rsidRPr="00EA66F6" w:rsidRDefault="00A7287A" w:rsidP="00A7287A">
      <w:pPr>
        <w:ind w:firstLine="720"/>
      </w:pPr>
      <w:r w:rsidRPr="00EA66F6">
        <w:t xml:space="preserve">The Federal Procurement Data System (FPDS) was the source for the data used in this justification.  If </w:t>
      </w:r>
      <w:r w:rsidR="00670599" w:rsidRPr="00EA66F6">
        <w:t xml:space="preserve">the first year’s reporting thresholds had been implemented in </w:t>
      </w:r>
      <w:r w:rsidRPr="00EA66F6">
        <w:t xml:space="preserve">FY 2009, </w:t>
      </w:r>
      <w:r w:rsidR="00670599" w:rsidRPr="00EA66F6">
        <w:t xml:space="preserve">the requirement </w:t>
      </w:r>
      <w:r w:rsidRPr="00EA66F6">
        <w:t>would have covered 17,120 fixed-price service contracts over $5 million and 6,725 cost-reimbursement, time-and-materials, and labor-hour service contracts above the simplified acquisition threshold.  Therefore, the total number of contracts on which reports would have been submitted is 23,845.</w:t>
      </w:r>
    </w:p>
    <w:p w:rsidR="007601E8" w:rsidRPr="00EA66F6" w:rsidRDefault="00E91EE8" w:rsidP="00A7287A">
      <w:pPr>
        <w:ind w:firstLine="720"/>
      </w:pPr>
      <w:r w:rsidRPr="00EA66F6">
        <w:lastRenderedPageBreak/>
        <w:t xml:space="preserve">Only one report is required for each contract annually, and we estimate that it will take approximately </w:t>
      </w:r>
      <w:r w:rsidR="00DA61DD" w:rsidRPr="00EA66F6">
        <w:t>2</w:t>
      </w:r>
      <w:r w:rsidRPr="00EA66F6">
        <w:t xml:space="preserve"> hours to prepare and submit the report.  </w:t>
      </w:r>
    </w:p>
    <w:p w:rsidR="005375C4" w:rsidRPr="00EA66F6" w:rsidRDefault="00DA61DD" w:rsidP="005375C4">
      <w:pPr>
        <w:spacing w:after="0" w:line="240" w:lineRule="auto"/>
      </w:pPr>
      <w:r w:rsidRPr="00EA66F6">
        <w:tab/>
        <w:t>Respondents</w:t>
      </w:r>
      <w:r w:rsidRPr="00EA66F6">
        <w:tab/>
      </w:r>
      <w:r w:rsidRPr="00EA66F6">
        <w:tab/>
      </w:r>
      <w:r w:rsidRPr="00EA66F6">
        <w:tab/>
      </w:r>
      <w:r w:rsidRPr="00EA66F6">
        <w:tab/>
        <w:t xml:space="preserve">    </w:t>
      </w:r>
      <w:r w:rsidR="00556C29" w:rsidRPr="00EA66F6">
        <w:t xml:space="preserve"> 2</w:t>
      </w:r>
      <w:r w:rsidR="00A7287A" w:rsidRPr="00EA66F6">
        <w:t>3</w:t>
      </w:r>
      <w:r w:rsidR="00556C29" w:rsidRPr="00EA66F6">
        <w:t>,</w:t>
      </w:r>
      <w:r w:rsidR="00A7287A" w:rsidRPr="00EA66F6">
        <w:t>8</w:t>
      </w:r>
      <w:r w:rsidR="00556C29" w:rsidRPr="00EA66F6">
        <w:t>4</w:t>
      </w:r>
      <w:r w:rsidR="00A7287A" w:rsidRPr="00EA66F6">
        <w:t>5</w:t>
      </w:r>
      <w:r w:rsidR="007601E8" w:rsidRPr="00EA66F6">
        <w:t xml:space="preserve">  </w:t>
      </w:r>
      <w:r w:rsidR="007601E8" w:rsidRPr="00EA66F6">
        <w:tab/>
      </w:r>
    </w:p>
    <w:p w:rsidR="005375C4" w:rsidRPr="00EA66F6" w:rsidRDefault="005375C4" w:rsidP="005375C4">
      <w:pPr>
        <w:spacing w:after="0" w:line="240" w:lineRule="auto"/>
      </w:pPr>
      <w:r w:rsidRPr="00EA66F6">
        <w:t xml:space="preserve">           </w:t>
      </w:r>
      <w:r w:rsidR="007601E8" w:rsidRPr="00EA66F6">
        <w:t xml:space="preserve">Responses/respondent     </w:t>
      </w:r>
      <w:r w:rsidR="007601E8" w:rsidRPr="00EA66F6">
        <w:tab/>
        <w:t xml:space="preserve">    </w:t>
      </w:r>
      <w:r w:rsidRPr="00EA66F6">
        <w:t xml:space="preserve">              </w:t>
      </w:r>
      <w:r w:rsidR="007601E8" w:rsidRPr="00EA66F6">
        <w:t xml:space="preserve">  </w:t>
      </w:r>
      <w:r w:rsidR="007601E8" w:rsidRPr="00EA66F6">
        <w:rPr>
          <w:u w:val="single"/>
        </w:rPr>
        <w:t>x</w:t>
      </w:r>
      <w:r w:rsidR="007C44AB" w:rsidRPr="00EA66F6">
        <w:rPr>
          <w:u w:val="single"/>
        </w:rPr>
        <w:t xml:space="preserve"> </w:t>
      </w:r>
      <w:r w:rsidR="00E91EE8" w:rsidRPr="00EA66F6">
        <w:rPr>
          <w:u w:val="single"/>
        </w:rPr>
        <w:t xml:space="preserve">  1</w:t>
      </w:r>
      <w:r w:rsidRPr="00EA66F6">
        <w:tab/>
      </w:r>
    </w:p>
    <w:p w:rsidR="009456E3" w:rsidRPr="00EA66F6" w:rsidRDefault="005375C4" w:rsidP="005375C4">
      <w:pPr>
        <w:spacing w:after="0" w:line="240" w:lineRule="auto"/>
      </w:pPr>
      <w:r w:rsidRPr="00EA66F6">
        <w:t xml:space="preserve">           </w:t>
      </w:r>
      <w:r w:rsidR="007601E8" w:rsidRPr="00EA66F6">
        <w:t>Res</w:t>
      </w:r>
      <w:r w:rsidRPr="00EA66F6">
        <w:t>ponses</w:t>
      </w:r>
      <w:r w:rsidRPr="00EA66F6">
        <w:tab/>
      </w:r>
      <w:r w:rsidRPr="00EA66F6">
        <w:tab/>
      </w:r>
      <w:r w:rsidRPr="00EA66F6">
        <w:tab/>
        <w:t xml:space="preserve">                </w:t>
      </w:r>
      <w:r w:rsidR="00556C29" w:rsidRPr="00EA66F6">
        <w:t>2</w:t>
      </w:r>
      <w:r w:rsidR="00A7287A" w:rsidRPr="00EA66F6">
        <w:t>3</w:t>
      </w:r>
      <w:r w:rsidR="00DA61DD" w:rsidRPr="00EA66F6">
        <w:t>,</w:t>
      </w:r>
      <w:r w:rsidR="00A7287A" w:rsidRPr="00EA66F6">
        <w:t>8</w:t>
      </w:r>
      <w:r w:rsidR="00556C29" w:rsidRPr="00EA66F6">
        <w:t>4</w:t>
      </w:r>
      <w:r w:rsidR="00A7287A" w:rsidRPr="00EA66F6">
        <w:t>5</w:t>
      </w:r>
    </w:p>
    <w:p w:rsidR="007601E8" w:rsidRPr="00EA66F6" w:rsidRDefault="007601E8" w:rsidP="005375C4">
      <w:pPr>
        <w:spacing w:after="0" w:line="240" w:lineRule="auto"/>
        <w:ind w:firstLine="720"/>
      </w:pPr>
      <w:r w:rsidRPr="00EA66F6">
        <w:t>Hours per response</w:t>
      </w:r>
      <w:r w:rsidRPr="00EA66F6">
        <w:tab/>
      </w:r>
      <w:r w:rsidRPr="00EA66F6">
        <w:tab/>
        <w:t xml:space="preserve">     </w:t>
      </w:r>
      <w:r w:rsidRPr="00EA66F6">
        <w:tab/>
      </w:r>
      <w:r w:rsidR="005375C4" w:rsidRPr="00EA66F6">
        <w:t xml:space="preserve">        </w:t>
      </w:r>
      <w:r w:rsidRPr="00EA66F6">
        <w:t xml:space="preserve"> </w:t>
      </w:r>
      <w:r w:rsidRPr="00EA66F6">
        <w:rPr>
          <w:u w:val="single"/>
        </w:rPr>
        <w:t xml:space="preserve">x </w:t>
      </w:r>
      <w:r w:rsidR="007C44AB" w:rsidRPr="00EA66F6">
        <w:rPr>
          <w:u w:val="single"/>
        </w:rPr>
        <w:t xml:space="preserve">  </w:t>
      </w:r>
      <w:r w:rsidR="00DA61DD" w:rsidRPr="00EA66F6">
        <w:rPr>
          <w:u w:val="single"/>
        </w:rPr>
        <w:t>2</w:t>
      </w:r>
    </w:p>
    <w:p w:rsidR="0024334A" w:rsidRPr="00EA66F6" w:rsidRDefault="005375C4" w:rsidP="005375C4">
      <w:pPr>
        <w:spacing w:after="0" w:line="240" w:lineRule="auto"/>
      </w:pPr>
      <w:r w:rsidRPr="00EA66F6">
        <w:t xml:space="preserve">           </w:t>
      </w:r>
      <w:r w:rsidR="007601E8" w:rsidRPr="00EA66F6">
        <w:t>Total hours</w:t>
      </w:r>
      <w:r w:rsidR="007601E8" w:rsidRPr="00EA66F6">
        <w:tab/>
      </w:r>
      <w:r w:rsidR="007601E8" w:rsidRPr="00EA66F6">
        <w:tab/>
      </w:r>
      <w:r w:rsidR="007601E8" w:rsidRPr="00EA66F6">
        <w:tab/>
      </w:r>
      <w:r w:rsidR="007601E8" w:rsidRPr="00EA66F6">
        <w:tab/>
      </w:r>
      <w:r w:rsidR="00DA61DD" w:rsidRPr="00EA66F6">
        <w:t xml:space="preserve">    </w:t>
      </w:r>
      <w:r w:rsidR="00556C29" w:rsidRPr="00EA66F6">
        <w:t xml:space="preserve"> </w:t>
      </w:r>
      <w:r w:rsidR="00A7287A" w:rsidRPr="00EA66F6">
        <w:t>47</w:t>
      </w:r>
      <w:r w:rsidR="00DA61DD" w:rsidRPr="00EA66F6">
        <w:t>,</w:t>
      </w:r>
      <w:r w:rsidR="00A7287A" w:rsidRPr="00EA66F6">
        <w:t>690</w:t>
      </w:r>
    </w:p>
    <w:p w:rsidR="007601E8" w:rsidRPr="00EA66F6" w:rsidRDefault="007601E8" w:rsidP="005375C4">
      <w:pPr>
        <w:spacing w:after="0" w:line="240" w:lineRule="auto"/>
      </w:pPr>
      <w:r w:rsidRPr="00EA66F6">
        <w:t xml:space="preserve">     </w:t>
      </w:r>
      <w:r w:rsidR="005375C4" w:rsidRPr="00EA66F6">
        <w:t xml:space="preserve">      </w:t>
      </w:r>
      <w:r w:rsidRPr="00EA66F6">
        <w:t>Cost per hour</w:t>
      </w:r>
      <w:r w:rsidRPr="00EA66F6">
        <w:tab/>
      </w:r>
      <w:r w:rsidRPr="00EA66F6">
        <w:tab/>
      </w:r>
      <w:r w:rsidRPr="00EA66F6">
        <w:tab/>
        <w:t xml:space="preserve">    </w:t>
      </w:r>
      <w:r w:rsidRPr="00EA66F6">
        <w:tab/>
        <w:t xml:space="preserve">     </w:t>
      </w:r>
      <w:r w:rsidR="005375C4" w:rsidRPr="00EA66F6">
        <w:t xml:space="preserve"> </w:t>
      </w:r>
      <w:r w:rsidRPr="00EA66F6">
        <w:t xml:space="preserve"> </w:t>
      </w:r>
      <w:r w:rsidRPr="00EA66F6">
        <w:rPr>
          <w:u w:val="single"/>
        </w:rPr>
        <w:t>x $3</w:t>
      </w:r>
      <w:r w:rsidR="007C44AB" w:rsidRPr="00EA66F6">
        <w:rPr>
          <w:u w:val="single"/>
        </w:rPr>
        <w:t>0</w:t>
      </w:r>
      <w:r w:rsidR="00A7287A" w:rsidRPr="00EA66F6">
        <w:rPr>
          <w:u w:val="single"/>
        </w:rPr>
        <w:t>*</w:t>
      </w:r>
      <w:r w:rsidRPr="00EA66F6">
        <w:t xml:space="preserve">        </w:t>
      </w:r>
    </w:p>
    <w:p w:rsidR="006C5BC0" w:rsidRPr="00EA66F6" w:rsidRDefault="005375C4" w:rsidP="005375C4">
      <w:pPr>
        <w:spacing w:after="0" w:line="240" w:lineRule="auto"/>
      </w:pPr>
      <w:r w:rsidRPr="00EA66F6">
        <w:t xml:space="preserve">           </w:t>
      </w:r>
      <w:r w:rsidR="007601E8" w:rsidRPr="00EA66F6">
        <w:t>T</w:t>
      </w:r>
      <w:r w:rsidR="00DA61DD" w:rsidRPr="00EA66F6">
        <w:t xml:space="preserve">otal annual cost to public </w:t>
      </w:r>
      <w:r w:rsidR="00556C29" w:rsidRPr="00EA66F6">
        <w:t xml:space="preserve"> </w:t>
      </w:r>
      <w:r w:rsidRPr="00EA66F6">
        <w:t xml:space="preserve">         </w:t>
      </w:r>
      <w:r w:rsidR="00DA61DD" w:rsidRPr="00EA66F6">
        <w:t>$1,</w:t>
      </w:r>
      <w:r w:rsidR="00A7287A" w:rsidRPr="00EA66F6">
        <w:t>430</w:t>
      </w:r>
      <w:r w:rsidR="00DA61DD" w:rsidRPr="00EA66F6">
        <w:t>,</w:t>
      </w:r>
      <w:r w:rsidR="00A7287A" w:rsidRPr="00EA66F6">
        <w:t>7</w:t>
      </w:r>
      <w:r w:rsidR="00DA61DD" w:rsidRPr="00EA66F6">
        <w:t>00</w:t>
      </w:r>
    </w:p>
    <w:p w:rsidR="005375C4" w:rsidRPr="00EA66F6" w:rsidRDefault="005375C4" w:rsidP="005375C4">
      <w:pPr>
        <w:spacing w:after="0" w:line="240" w:lineRule="auto"/>
      </w:pPr>
    </w:p>
    <w:p w:rsidR="00180235" w:rsidRPr="00EA66F6" w:rsidRDefault="00F45AC3" w:rsidP="0024334A">
      <w:pPr>
        <w:pStyle w:val="p8"/>
        <w:rPr>
          <w:i/>
          <w:iCs/>
        </w:rPr>
      </w:pPr>
      <w:r w:rsidRPr="00EA66F6">
        <w:tab/>
      </w:r>
      <w:r w:rsidRPr="00EA66F6">
        <w:tab/>
      </w:r>
      <w:r w:rsidR="007601E8" w:rsidRPr="00EA66F6">
        <w:t>*</w:t>
      </w:r>
      <w:r w:rsidR="00EE2282" w:rsidRPr="00EA66F6">
        <w:t>Cost per hour is</w:t>
      </w:r>
      <w:r w:rsidR="006C5BC0" w:rsidRPr="00EA66F6">
        <w:t xml:space="preserve"> based on </w:t>
      </w:r>
      <w:r w:rsidR="0024334A" w:rsidRPr="00EA66F6">
        <w:t xml:space="preserve">OPM 2010 salary tables for </w:t>
      </w:r>
      <w:r w:rsidR="00EE2282" w:rsidRPr="00EA66F6">
        <w:t xml:space="preserve">the equivalent of </w:t>
      </w:r>
      <w:r w:rsidR="006C5BC0" w:rsidRPr="00EA66F6">
        <w:t>a</w:t>
      </w:r>
      <w:r w:rsidR="005D3F31" w:rsidRPr="00EA66F6">
        <w:t xml:space="preserve"> </w:t>
      </w:r>
      <w:r w:rsidR="00D676B1" w:rsidRPr="00EA66F6">
        <w:t>G</w:t>
      </w:r>
      <w:r w:rsidR="005D3F31" w:rsidRPr="00EA66F6">
        <w:t>S-</w:t>
      </w:r>
      <w:r w:rsidR="001556D1" w:rsidRPr="00EA66F6">
        <w:t>9</w:t>
      </w:r>
      <w:r w:rsidR="005D3F31" w:rsidRPr="00EA66F6">
        <w:t xml:space="preserve"> step 5 </w:t>
      </w:r>
      <w:r w:rsidR="0029017A" w:rsidRPr="00EA66F6">
        <w:t xml:space="preserve">of $22.57, </w:t>
      </w:r>
      <w:r w:rsidR="001556D1" w:rsidRPr="00EA66F6">
        <w:t xml:space="preserve">plus overhead of 33 percent, rounded to the nearest dollar, or $30 </w:t>
      </w:r>
      <w:r w:rsidR="00E84269" w:rsidRPr="00EA66F6">
        <w:t>an</w:t>
      </w:r>
      <w:r w:rsidR="001556D1" w:rsidRPr="00EA66F6">
        <w:t xml:space="preserve"> hour</w:t>
      </w:r>
      <w:r w:rsidR="006C5BC0" w:rsidRPr="00EA66F6">
        <w:t>.</w:t>
      </w:r>
      <w:r w:rsidR="00D676B1" w:rsidRPr="00EA66F6">
        <w:t xml:space="preserve">  </w:t>
      </w:r>
    </w:p>
    <w:p w:rsidR="0035409D" w:rsidRPr="00EA66F6" w:rsidRDefault="006C5BC0" w:rsidP="0035409D">
      <w:pPr>
        <w:pStyle w:val="p4"/>
      </w:pPr>
      <w:r w:rsidRPr="00EA66F6">
        <w:rPr>
          <w:b/>
        </w:rPr>
        <w:t>13.</w:t>
      </w:r>
      <w:r w:rsidRPr="00EA66F6">
        <w:tab/>
      </w:r>
      <w:r w:rsidR="00436ED4" w:rsidRPr="00EA66F6">
        <w:rPr>
          <w:b/>
        </w:rPr>
        <w:t>Estimated total annual public cost burden</w:t>
      </w:r>
      <w:r w:rsidR="00F45AC3" w:rsidRPr="00EA66F6">
        <w:t xml:space="preserve">.  </w:t>
      </w:r>
      <w:proofErr w:type="gramStart"/>
      <w:r w:rsidRPr="00EA66F6">
        <w:t>None.</w:t>
      </w:r>
      <w:proofErr w:type="gramEnd"/>
    </w:p>
    <w:p w:rsidR="00BE110D" w:rsidRPr="00EA66F6" w:rsidRDefault="006C5BC0" w:rsidP="00F45AC3">
      <w:pPr>
        <w:pStyle w:val="p4"/>
      </w:pPr>
      <w:r w:rsidRPr="00EA66F6">
        <w:rPr>
          <w:b/>
          <w:bCs/>
        </w:rPr>
        <w:t>14.</w:t>
      </w:r>
      <w:r w:rsidRPr="00EA66F6">
        <w:rPr>
          <w:b/>
          <w:bCs/>
          <w:i/>
        </w:rPr>
        <w:tab/>
      </w:r>
      <w:r w:rsidRPr="00EA66F6">
        <w:rPr>
          <w:b/>
          <w:bCs/>
        </w:rPr>
        <w:t xml:space="preserve">Estimated </w:t>
      </w:r>
      <w:r w:rsidRPr="00EA66F6">
        <w:rPr>
          <w:b/>
        </w:rPr>
        <w:t>cost to the Government</w:t>
      </w:r>
      <w:r w:rsidRPr="00EA66F6">
        <w:t>.</w:t>
      </w:r>
      <w:r w:rsidR="00F45AC3" w:rsidRPr="00EA66F6">
        <w:t xml:space="preserve">  </w:t>
      </w:r>
      <w:r w:rsidR="00BE110D" w:rsidRPr="00EA66F6">
        <w:t xml:space="preserve">Reporting by service contractors occurs once a year.  The data </w:t>
      </w:r>
      <w:r w:rsidR="0024334A" w:rsidRPr="00EA66F6">
        <w:t>are</w:t>
      </w:r>
      <w:r w:rsidR="00BE110D" w:rsidRPr="00EA66F6">
        <w:t xml:space="preserve"> reported directly into a website without going through the Government agency holding the service contract.  The agency contracting officer</w:t>
      </w:r>
      <w:r w:rsidR="00670599" w:rsidRPr="00EA66F6">
        <w:t xml:space="preserve"> must</w:t>
      </w:r>
      <w:r w:rsidR="00BE110D" w:rsidRPr="00EA66F6">
        <w:t xml:space="preserve"> (a) ensure that the clause is included in the contract as appropriate and (b) verify that the contractor has submitted the report in a timely manner.  These </w:t>
      </w:r>
      <w:r w:rsidR="00003073" w:rsidRPr="00EA66F6">
        <w:t>requirements</w:t>
      </w:r>
      <w:r w:rsidR="005B4BBE" w:rsidRPr="00EA66F6">
        <w:t xml:space="preserve"> are estimated to add 2 hours each year to verify contactor compliance</w:t>
      </w:r>
      <w:r w:rsidR="00F45AC3" w:rsidRPr="00EA66F6">
        <w:t xml:space="preserve">.  </w:t>
      </w:r>
      <w:r w:rsidR="00670599" w:rsidRPr="00EA66F6">
        <w:t xml:space="preserve">Ensuring </w:t>
      </w:r>
      <w:r w:rsidR="005B4BBE" w:rsidRPr="00EA66F6">
        <w:t xml:space="preserve">the clause is included </w:t>
      </w:r>
      <w:r w:rsidR="00670599" w:rsidRPr="00EA66F6">
        <w:t xml:space="preserve">in the covered contracts is a current </w:t>
      </w:r>
      <w:r w:rsidR="00FB09F3" w:rsidRPr="00EA66F6">
        <w:t>contracting officer</w:t>
      </w:r>
      <w:r w:rsidR="00003073" w:rsidRPr="00EA66F6">
        <w:t xml:space="preserve"> </w:t>
      </w:r>
      <w:r w:rsidR="00691B54" w:rsidRPr="00EA66F6">
        <w:t xml:space="preserve">responsibility </w:t>
      </w:r>
      <w:r w:rsidR="00FB09F3" w:rsidRPr="00EA66F6">
        <w:t>t</w:t>
      </w:r>
      <w:r w:rsidR="00BE110D" w:rsidRPr="00EA66F6">
        <w:t xml:space="preserve">o properly structure contracts and administer contract performance.  </w:t>
      </w:r>
    </w:p>
    <w:p w:rsidR="006C5BC0" w:rsidRPr="00EA66F6" w:rsidRDefault="00BE110D" w:rsidP="0024334A">
      <w:pPr>
        <w:tabs>
          <w:tab w:val="left" w:pos="1080"/>
          <w:tab w:val="left" w:pos="1440"/>
          <w:tab w:val="left" w:pos="2160"/>
          <w:tab w:val="left" w:pos="2880"/>
        </w:tabs>
      </w:pPr>
      <w:r w:rsidRPr="00EA66F6">
        <w:tab/>
        <w:t xml:space="preserve">The Government will </w:t>
      </w:r>
      <w:r w:rsidR="00FE5CE7" w:rsidRPr="00EA66F6">
        <w:t xml:space="preserve">review the data submitted by contractors and use </w:t>
      </w:r>
      <w:r w:rsidR="00B5533D" w:rsidRPr="00EA66F6">
        <w:t xml:space="preserve">that </w:t>
      </w:r>
      <w:r w:rsidR="00FE5CE7" w:rsidRPr="00EA66F6">
        <w:t xml:space="preserve">data to </w:t>
      </w:r>
      <w:r w:rsidR="008C02D7" w:rsidRPr="00EA66F6">
        <w:t xml:space="preserve">supplement </w:t>
      </w:r>
      <w:r w:rsidR="00FE5CE7" w:rsidRPr="00EA66F6">
        <w:t xml:space="preserve">the agency’s annual inventory of service contractors.  </w:t>
      </w:r>
      <w:r w:rsidR="00691B54" w:rsidRPr="00EA66F6">
        <w:t>T</w:t>
      </w:r>
      <w:r w:rsidR="00FE5CE7" w:rsidRPr="00EA66F6">
        <w:t xml:space="preserve">he costs associated with the </w:t>
      </w:r>
      <w:r w:rsidR="005B4BBE" w:rsidRPr="00EA66F6">
        <w:t xml:space="preserve">agency </w:t>
      </w:r>
      <w:r w:rsidR="00FE5CE7" w:rsidRPr="00EA66F6">
        <w:t xml:space="preserve">annual inventory </w:t>
      </w:r>
      <w:r w:rsidR="008C02D7" w:rsidRPr="00EA66F6">
        <w:t xml:space="preserve">reporting requirement </w:t>
      </w:r>
      <w:r w:rsidR="00FE5CE7" w:rsidRPr="00EA66F6">
        <w:t>are</w:t>
      </w:r>
      <w:r w:rsidR="00691B54" w:rsidRPr="00EA66F6">
        <w:t xml:space="preserve"> the result of the overall statutory requirement and</w:t>
      </w:r>
      <w:r w:rsidR="00FE5CE7" w:rsidRPr="00EA66F6">
        <w:t xml:space="preserve"> not </w:t>
      </w:r>
      <w:r w:rsidR="00691B54" w:rsidRPr="00EA66F6">
        <w:t xml:space="preserve">specifically </w:t>
      </w:r>
      <w:r w:rsidR="00FE5CE7" w:rsidRPr="00EA66F6">
        <w:t>incurred as a result of th</w:t>
      </w:r>
      <w:r w:rsidR="005B4BBE" w:rsidRPr="00EA66F6">
        <w:t>e contractor</w:t>
      </w:r>
      <w:r w:rsidR="00FE5CE7" w:rsidRPr="00EA66F6">
        <w:t xml:space="preserve"> information collection.  Therefore, we </w:t>
      </w:r>
      <w:r w:rsidR="00141A9E" w:rsidRPr="00EA66F6">
        <w:t>estimate th</w:t>
      </w:r>
      <w:r w:rsidR="005B4BBE" w:rsidRPr="00EA66F6">
        <w:t xml:space="preserve">at </w:t>
      </w:r>
      <w:r w:rsidR="00A17108" w:rsidRPr="00EA66F6">
        <w:t>40</w:t>
      </w:r>
      <w:r w:rsidR="005B4BBE" w:rsidRPr="00EA66F6">
        <w:t xml:space="preserve"> hours </w:t>
      </w:r>
      <w:r w:rsidR="008C02D7" w:rsidRPr="00EA66F6">
        <w:t xml:space="preserve">of labor </w:t>
      </w:r>
      <w:r w:rsidR="005B4BBE" w:rsidRPr="00EA66F6">
        <w:t>will be required per agency per year for the annual service contract reporting</w:t>
      </w:r>
      <w:r w:rsidR="00B31320" w:rsidRPr="00EA66F6">
        <w:t xml:space="preserve"> added to the 2 hours each year to verify contractor compliance.  </w:t>
      </w:r>
      <w:r w:rsidR="00CD3808" w:rsidRPr="00EA66F6">
        <w:t>The</w:t>
      </w:r>
      <w:r w:rsidR="00691B54" w:rsidRPr="00EA66F6">
        <w:t xml:space="preserve"> system development requirements associated with this rule are being incorporated into a current system development and integration process, and the costs to incorporate data collection for this rule are minimal and embedded in the overarching system integration cost.</w:t>
      </w:r>
      <w:r w:rsidR="00AB6372" w:rsidRPr="00EA66F6">
        <w:t xml:space="preserve">  </w:t>
      </w:r>
      <w:r w:rsidR="005B4BBE" w:rsidRPr="00EA66F6">
        <w:t xml:space="preserve">The </w:t>
      </w:r>
      <w:r w:rsidR="00141A9E" w:rsidRPr="00EA66F6">
        <w:t xml:space="preserve">annual cost to the Government to </w:t>
      </w:r>
      <w:r w:rsidR="00FE5CE7" w:rsidRPr="00EA66F6">
        <w:t>comply with</w:t>
      </w:r>
      <w:r w:rsidR="00141A9E" w:rsidRPr="00EA66F6">
        <w:t xml:space="preserve"> this infor</w:t>
      </w:r>
      <w:r w:rsidR="00A900FB" w:rsidRPr="00EA66F6">
        <w:t>mation collection requirement will</w:t>
      </w:r>
      <w:r w:rsidR="00141A9E" w:rsidRPr="00EA66F6">
        <w:t xml:space="preserve"> be </w:t>
      </w:r>
      <w:r w:rsidR="00FE5CE7" w:rsidRPr="00EA66F6">
        <w:t>$</w:t>
      </w:r>
      <w:r w:rsidR="00B31320" w:rsidRPr="00EA66F6">
        <w:t>1400</w:t>
      </w:r>
      <w:r w:rsidR="00A17108" w:rsidRPr="00EA66F6">
        <w:t xml:space="preserve"> for annual report labor hours</w:t>
      </w:r>
      <w:r w:rsidR="00CD3808" w:rsidRPr="00EA66F6">
        <w:t>.</w:t>
      </w:r>
    </w:p>
    <w:p w:rsidR="006C5BC0" w:rsidRPr="00EA66F6" w:rsidRDefault="006C5BC0">
      <w:pPr>
        <w:pStyle w:val="p4"/>
      </w:pPr>
      <w:r w:rsidRPr="00EA66F6">
        <w:rPr>
          <w:b/>
        </w:rPr>
        <w:lastRenderedPageBreak/>
        <w:t>15.</w:t>
      </w:r>
      <w:r w:rsidRPr="00EA66F6">
        <w:tab/>
      </w:r>
      <w:r w:rsidR="00436ED4" w:rsidRPr="00EA66F6">
        <w:rPr>
          <w:b/>
        </w:rPr>
        <w:t>Explain reasons for program changes or adjustment reported in Item 13 or 14</w:t>
      </w:r>
      <w:r w:rsidR="00436ED4" w:rsidRPr="00EA66F6">
        <w:t xml:space="preserve">.  </w:t>
      </w:r>
      <w:r w:rsidR="00805B0C" w:rsidRPr="00EA66F6">
        <w:t>The</w:t>
      </w:r>
      <w:r w:rsidR="002D54D6" w:rsidRPr="00EA66F6">
        <w:t xml:space="preserve">re </w:t>
      </w:r>
      <w:r w:rsidR="00E215DD" w:rsidRPr="00EA66F6">
        <w:t xml:space="preserve">are </w:t>
      </w:r>
      <w:r w:rsidR="002D54D6" w:rsidRPr="00EA66F6">
        <w:t>no program changes in this submission.  This is a new information collection requirement</w:t>
      </w:r>
      <w:r w:rsidR="00436ED4" w:rsidRPr="00EA66F6">
        <w:t xml:space="preserve"> that pertains to individual contracts</w:t>
      </w:r>
      <w:r w:rsidR="002D54D6" w:rsidRPr="00EA66F6">
        <w:t>.</w:t>
      </w:r>
      <w:r w:rsidR="00141A9E" w:rsidRPr="00EA66F6">
        <w:t xml:space="preserve">  </w:t>
      </w:r>
    </w:p>
    <w:p w:rsidR="006C5BC0" w:rsidRPr="00EA66F6" w:rsidRDefault="006C5BC0">
      <w:pPr>
        <w:pStyle w:val="p4"/>
      </w:pPr>
      <w:r w:rsidRPr="00EA66F6">
        <w:rPr>
          <w:b/>
        </w:rPr>
        <w:t>16.</w:t>
      </w:r>
      <w:r w:rsidRPr="00EA66F6">
        <w:tab/>
      </w:r>
      <w:r w:rsidR="00436ED4" w:rsidRPr="00EA66F6">
        <w:rPr>
          <w:b/>
        </w:rPr>
        <w:t>Outline plans for published results of information</w:t>
      </w:r>
      <w:r w:rsidR="00436ED4" w:rsidRPr="00EA66F6">
        <w:t xml:space="preserve">.  The statute requires the information to be made publicly available on agency website and OMB’s website.  </w:t>
      </w:r>
      <w:r w:rsidRPr="00EA66F6">
        <w:t xml:space="preserve">Results of this information collection </w:t>
      </w:r>
      <w:r w:rsidR="00436ED4" w:rsidRPr="00EA66F6">
        <w:t xml:space="preserve">may also </w:t>
      </w:r>
      <w:r w:rsidR="00985306" w:rsidRPr="00EA66F6">
        <w:t>be tabulated</w:t>
      </w:r>
      <w:r w:rsidR="00436ED4" w:rsidRPr="00EA66F6">
        <w:t xml:space="preserve">, </w:t>
      </w:r>
      <w:r w:rsidR="00BF4271" w:rsidRPr="00EA66F6">
        <w:t xml:space="preserve">summarized </w:t>
      </w:r>
      <w:r w:rsidR="00985306" w:rsidRPr="00EA66F6">
        <w:t>and published</w:t>
      </w:r>
      <w:r w:rsidR="00436ED4" w:rsidRPr="00EA66F6">
        <w:t xml:space="preserve"> in agency annual reports to OMB</w:t>
      </w:r>
      <w:r w:rsidRPr="00EA66F6">
        <w:t>.</w:t>
      </w:r>
    </w:p>
    <w:p w:rsidR="006C5BC0" w:rsidRPr="00EA66F6" w:rsidRDefault="006C5BC0">
      <w:pPr>
        <w:pStyle w:val="p4"/>
      </w:pPr>
      <w:r w:rsidRPr="00EA66F6">
        <w:rPr>
          <w:b/>
        </w:rPr>
        <w:t>17.</w:t>
      </w:r>
      <w:r w:rsidRPr="00EA66F6">
        <w:tab/>
      </w:r>
      <w:r w:rsidR="006530E2" w:rsidRPr="00EA66F6">
        <w:rPr>
          <w:b/>
        </w:rPr>
        <w:t>Approval not to display expiration date.</w:t>
      </w:r>
      <w:r w:rsidR="00436ED4" w:rsidRPr="00EA66F6">
        <w:t xml:space="preserve">  Not applicable because this information is not being collected on a form.  </w:t>
      </w:r>
    </w:p>
    <w:p w:rsidR="006C5BC0" w:rsidRPr="00EA66F6" w:rsidRDefault="006C5BC0" w:rsidP="00BF4271">
      <w:pPr>
        <w:pStyle w:val="p10"/>
      </w:pPr>
      <w:r w:rsidRPr="00EA66F6">
        <w:rPr>
          <w:b/>
        </w:rPr>
        <w:t>18.</w:t>
      </w:r>
      <w:r w:rsidRPr="00EA66F6">
        <w:tab/>
      </w:r>
      <w:r w:rsidR="006530E2" w:rsidRPr="00EA66F6">
        <w:rPr>
          <w:b/>
        </w:rPr>
        <w:t>Explanation of exception to certification statement.</w:t>
      </w:r>
      <w:r w:rsidR="006C45BA" w:rsidRPr="00EA66F6">
        <w:t xml:space="preserve">  Not applicable.  </w:t>
      </w:r>
    </w:p>
    <w:p w:rsidR="006C5BC0" w:rsidRPr="00EA66F6" w:rsidRDefault="006C5BC0" w:rsidP="005375C4">
      <w:pPr>
        <w:pStyle w:val="p11"/>
        <w:tabs>
          <w:tab w:val="clear" w:pos="623"/>
          <w:tab w:val="left" w:pos="0"/>
        </w:tabs>
        <w:spacing w:after="0" w:line="240" w:lineRule="auto"/>
        <w:ind w:left="0" w:firstLine="0"/>
        <w:rPr>
          <w:b/>
          <w:bCs/>
        </w:rPr>
      </w:pPr>
      <w:r w:rsidRPr="00EA66F6">
        <w:rPr>
          <w:b/>
          <w:bCs/>
        </w:rPr>
        <w:t>B.</w:t>
      </w:r>
      <w:r w:rsidRPr="00EA66F6">
        <w:rPr>
          <w:b/>
          <w:bCs/>
        </w:rPr>
        <w:tab/>
        <w:t>Collections of In</w:t>
      </w:r>
      <w:r w:rsidR="00073CC2" w:rsidRPr="00EA66F6">
        <w:rPr>
          <w:b/>
          <w:bCs/>
        </w:rPr>
        <w:t xml:space="preserve">formation Employing Statistical </w:t>
      </w:r>
      <w:r w:rsidRPr="00EA66F6">
        <w:rPr>
          <w:b/>
          <w:bCs/>
        </w:rPr>
        <w:t>Methods</w:t>
      </w:r>
    </w:p>
    <w:p w:rsidR="006C5BC0" w:rsidRPr="005375C4" w:rsidRDefault="006C5BC0" w:rsidP="00532D32">
      <w:pPr>
        <w:pStyle w:val="p12"/>
        <w:ind w:left="674"/>
      </w:pPr>
      <w:r w:rsidRPr="00EA66F6">
        <w:t>Statistical methods will not be employed.</w:t>
      </w:r>
    </w:p>
    <w:p w:rsidR="006C5BC0" w:rsidRPr="005375C4" w:rsidRDefault="0035409D" w:rsidP="00FF7143">
      <w:pPr>
        <w:pStyle w:val="c13"/>
        <w:tabs>
          <w:tab w:val="left" w:pos="674"/>
        </w:tabs>
        <w:jc w:val="left"/>
        <w:rPr>
          <w:b/>
          <w:bCs/>
        </w:rPr>
      </w:pPr>
      <w:r w:rsidRPr="005375C4">
        <w:rPr>
          <w:b/>
          <w:bCs/>
        </w:rPr>
        <w:t xml:space="preserve"> </w:t>
      </w:r>
    </w:p>
    <w:sectPr w:rsidR="006C5BC0" w:rsidRPr="005375C4" w:rsidSect="00196D6D">
      <w:footerReference w:type="even" r:id="rId8"/>
      <w:foot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B8" w:rsidRDefault="00E73DB8">
      <w:r>
        <w:separator/>
      </w:r>
    </w:p>
  </w:endnote>
  <w:endnote w:type="continuationSeparator" w:id="0">
    <w:p w:rsidR="00E73DB8" w:rsidRDefault="00E7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A3" w:rsidRDefault="00A10A29" w:rsidP="00196D6D">
    <w:pPr>
      <w:pStyle w:val="Footer"/>
      <w:framePr w:wrap="around" w:vAnchor="text" w:hAnchor="margin" w:xAlign="center" w:y="1"/>
      <w:rPr>
        <w:rStyle w:val="PageNumber"/>
      </w:rPr>
    </w:pPr>
    <w:r>
      <w:rPr>
        <w:rStyle w:val="PageNumber"/>
      </w:rPr>
      <w:fldChar w:fldCharType="begin"/>
    </w:r>
    <w:r w:rsidR="00567EA3">
      <w:rPr>
        <w:rStyle w:val="PageNumber"/>
      </w:rPr>
      <w:instrText xml:space="preserve">PAGE  </w:instrText>
    </w:r>
    <w:r>
      <w:rPr>
        <w:rStyle w:val="PageNumber"/>
      </w:rPr>
      <w:fldChar w:fldCharType="end"/>
    </w:r>
  </w:p>
  <w:p w:rsidR="00567EA3" w:rsidRDefault="00567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A3" w:rsidRDefault="00A10A29" w:rsidP="00196D6D">
    <w:pPr>
      <w:pStyle w:val="Footer"/>
      <w:framePr w:wrap="around" w:vAnchor="text" w:hAnchor="margin" w:xAlign="center" w:y="1"/>
      <w:rPr>
        <w:rStyle w:val="PageNumber"/>
      </w:rPr>
    </w:pPr>
    <w:r>
      <w:rPr>
        <w:rStyle w:val="PageNumber"/>
      </w:rPr>
      <w:fldChar w:fldCharType="begin"/>
    </w:r>
    <w:r w:rsidR="00567EA3">
      <w:rPr>
        <w:rStyle w:val="PageNumber"/>
      </w:rPr>
      <w:instrText xml:space="preserve">PAGE  </w:instrText>
    </w:r>
    <w:r>
      <w:rPr>
        <w:rStyle w:val="PageNumber"/>
      </w:rPr>
      <w:fldChar w:fldCharType="separate"/>
    </w:r>
    <w:r w:rsidR="00E806D6">
      <w:rPr>
        <w:rStyle w:val="PageNumber"/>
        <w:noProof/>
      </w:rPr>
      <w:t>4</w:t>
    </w:r>
    <w:r>
      <w:rPr>
        <w:rStyle w:val="PageNumber"/>
      </w:rPr>
      <w:fldChar w:fldCharType="end"/>
    </w:r>
  </w:p>
  <w:p w:rsidR="00567EA3" w:rsidRDefault="00567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B8" w:rsidRDefault="00E73DB8">
      <w:r>
        <w:separator/>
      </w:r>
    </w:p>
  </w:footnote>
  <w:footnote w:type="continuationSeparator" w:id="0">
    <w:p w:rsidR="00E73DB8" w:rsidRDefault="00E7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7EC"/>
    <w:multiLevelType w:val="hybridMultilevel"/>
    <w:tmpl w:val="E7CC022A"/>
    <w:lvl w:ilvl="0" w:tplc="C02023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22C98"/>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9905FB"/>
    <w:multiLevelType w:val="hybridMultilevel"/>
    <w:tmpl w:val="D9FC34FA"/>
    <w:lvl w:ilvl="0" w:tplc="DD22F8D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E4899"/>
    <w:multiLevelType w:val="hybridMultilevel"/>
    <w:tmpl w:val="30F8E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01F1"/>
    <w:multiLevelType w:val="hybridMultilevel"/>
    <w:tmpl w:val="49B66392"/>
    <w:lvl w:ilvl="0" w:tplc="3B12819C">
      <w:start w:val="1"/>
      <w:numFmt w:val="decimal"/>
      <w:lvlText w:val="(%1)"/>
      <w:lvlJc w:val="left"/>
      <w:pPr>
        <w:ind w:left="1230" w:hanging="360"/>
      </w:pPr>
      <w:rPr>
        <w:rFonts w:ascii="Courier New" w:eastAsia="Times New Roman" w:hAnsi="Courier New" w:cs="Courier New"/>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1F10B1F"/>
    <w:multiLevelType w:val="hybridMultilevel"/>
    <w:tmpl w:val="958EFE26"/>
    <w:lvl w:ilvl="0" w:tplc="CDF26B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148F6AE2"/>
    <w:multiLevelType w:val="hybridMultilevel"/>
    <w:tmpl w:val="8C10C06E"/>
    <w:lvl w:ilvl="0" w:tplc="4BB60B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C4AB0"/>
    <w:multiLevelType w:val="hybridMultilevel"/>
    <w:tmpl w:val="03C28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9651D"/>
    <w:multiLevelType w:val="hybridMultilevel"/>
    <w:tmpl w:val="FD763B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DA2BBF"/>
    <w:multiLevelType w:val="hybridMultilevel"/>
    <w:tmpl w:val="8EBEB3E4"/>
    <w:lvl w:ilvl="0" w:tplc="D92CE86A">
      <w:start w:val="1"/>
      <w:numFmt w:val="decimal"/>
      <w:lvlText w:val="(%1)"/>
      <w:lvlJc w:val="left"/>
      <w:pPr>
        <w:tabs>
          <w:tab w:val="num" w:pos="870"/>
        </w:tabs>
        <w:ind w:left="870" w:hanging="360"/>
      </w:pPr>
      <w:rPr>
        <w:rFonts w:ascii="Courier New" w:eastAsia="Times New Roman" w:hAnsi="Courier New" w:cs="Courier New"/>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39761A09"/>
    <w:multiLevelType w:val="hybridMultilevel"/>
    <w:tmpl w:val="7BC6E796"/>
    <w:lvl w:ilvl="0" w:tplc="69B6EC1C">
      <w:start w:val="2"/>
      <w:numFmt w:val="low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3B2B216F"/>
    <w:multiLevelType w:val="hybridMultilevel"/>
    <w:tmpl w:val="639AA962"/>
    <w:lvl w:ilvl="0" w:tplc="5198C7E6">
      <w:start w:val="4"/>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44D72C1C"/>
    <w:multiLevelType w:val="hybridMultilevel"/>
    <w:tmpl w:val="D5CC6988"/>
    <w:lvl w:ilvl="0" w:tplc="FAAE8E34">
      <w:start w:val="1"/>
      <w:numFmt w:val="lowerLetter"/>
      <w:lvlText w:val="%1."/>
      <w:lvlJc w:val="left"/>
      <w:pPr>
        <w:ind w:left="1260" w:hanging="58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4B1A6B30"/>
    <w:multiLevelType w:val="hybridMultilevel"/>
    <w:tmpl w:val="B73E5EA4"/>
    <w:lvl w:ilvl="0" w:tplc="55CCF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11BCA"/>
    <w:multiLevelType w:val="hybridMultilevel"/>
    <w:tmpl w:val="3192071E"/>
    <w:lvl w:ilvl="0" w:tplc="1D20BBDA">
      <w:start w:val="3"/>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526D69BD"/>
    <w:multiLevelType w:val="hybridMultilevel"/>
    <w:tmpl w:val="00A8AEEC"/>
    <w:lvl w:ilvl="0" w:tplc="B3F092B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5C574D4F"/>
    <w:multiLevelType w:val="hybridMultilevel"/>
    <w:tmpl w:val="301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A501E"/>
    <w:multiLevelType w:val="hybridMultilevel"/>
    <w:tmpl w:val="C93A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500D3"/>
    <w:multiLevelType w:val="hybridMultilevel"/>
    <w:tmpl w:val="B7D26AF8"/>
    <w:lvl w:ilvl="0" w:tplc="354C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6928E4"/>
    <w:multiLevelType w:val="hybridMultilevel"/>
    <w:tmpl w:val="04D6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1561E"/>
    <w:multiLevelType w:val="hybridMultilevel"/>
    <w:tmpl w:val="DF86C40E"/>
    <w:lvl w:ilvl="0" w:tplc="B14C2416">
      <w:start w:val="1"/>
      <w:numFmt w:val="lowerRoman"/>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9"/>
  </w:num>
  <w:num w:numId="4">
    <w:abstractNumId w:val="4"/>
  </w:num>
  <w:num w:numId="5">
    <w:abstractNumId w:val="15"/>
  </w:num>
  <w:num w:numId="6">
    <w:abstractNumId w:val="0"/>
  </w:num>
  <w:num w:numId="7">
    <w:abstractNumId w:val="19"/>
  </w:num>
  <w:num w:numId="8">
    <w:abstractNumId w:val="8"/>
  </w:num>
  <w:num w:numId="9">
    <w:abstractNumId w:val="18"/>
  </w:num>
  <w:num w:numId="10">
    <w:abstractNumId w:val="10"/>
  </w:num>
  <w:num w:numId="11">
    <w:abstractNumId w:val="17"/>
  </w:num>
  <w:num w:numId="12">
    <w:abstractNumId w:val="2"/>
  </w:num>
  <w:num w:numId="13">
    <w:abstractNumId w:val="5"/>
  </w:num>
  <w:num w:numId="14">
    <w:abstractNumId w:val="12"/>
  </w:num>
  <w:num w:numId="15">
    <w:abstractNumId w:val="14"/>
  </w:num>
  <w:num w:numId="16">
    <w:abstractNumId w:val="11"/>
  </w:num>
  <w:num w:numId="17">
    <w:abstractNumId w:val="1"/>
  </w:num>
  <w:num w:numId="18">
    <w:abstractNumId w:val="13"/>
  </w:num>
  <w:num w:numId="19">
    <w:abstractNumId w:val="7"/>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6C5BC0"/>
    <w:rsid w:val="00003073"/>
    <w:rsid w:val="00017326"/>
    <w:rsid w:val="000221BF"/>
    <w:rsid w:val="000225C4"/>
    <w:rsid w:val="00023407"/>
    <w:rsid w:val="00073CC2"/>
    <w:rsid w:val="00085912"/>
    <w:rsid w:val="000932A2"/>
    <w:rsid w:val="0009556B"/>
    <w:rsid w:val="000A23EB"/>
    <w:rsid w:val="000A62A7"/>
    <w:rsid w:val="000A7ABD"/>
    <w:rsid w:val="000C45E0"/>
    <w:rsid w:val="000E154E"/>
    <w:rsid w:val="000E3366"/>
    <w:rsid w:val="000E6E40"/>
    <w:rsid w:val="000F1067"/>
    <w:rsid w:val="000F251F"/>
    <w:rsid w:val="000F4AFD"/>
    <w:rsid w:val="00130457"/>
    <w:rsid w:val="00141A9E"/>
    <w:rsid w:val="001556D1"/>
    <w:rsid w:val="00177AC9"/>
    <w:rsid w:val="00180235"/>
    <w:rsid w:val="00196D6D"/>
    <w:rsid w:val="001A50EA"/>
    <w:rsid w:val="001B008F"/>
    <w:rsid w:val="001C5283"/>
    <w:rsid w:val="001D4D14"/>
    <w:rsid w:val="002026CD"/>
    <w:rsid w:val="002030AA"/>
    <w:rsid w:val="002032CD"/>
    <w:rsid w:val="0020451E"/>
    <w:rsid w:val="002260F2"/>
    <w:rsid w:val="0024334A"/>
    <w:rsid w:val="0024375B"/>
    <w:rsid w:val="002477BA"/>
    <w:rsid w:val="0027050E"/>
    <w:rsid w:val="0029017A"/>
    <w:rsid w:val="002904A1"/>
    <w:rsid w:val="002937DB"/>
    <w:rsid w:val="00294947"/>
    <w:rsid w:val="0029611D"/>
    <w:rsid w:val="002B7252"/>
    <w:rsid w:val="002C48F8"/>
    <w:rsid w:val="002D54D6"/>
    <w:rsid w:val="00324738"/>
    <w:rsid w:val="003255A1"/>
    <w:rsid w:val="003319F2"/>
    <w:rsid w:val="00337581"/>
    <w:rsid w:val="003441E4"/>
    <w:rsid w:val="003509D2"/>
    <w:rsid w:val="0035409D"/>
    <w:rsid w:val="003A421F"/>
    <w:rsid w:val="003C769E"/>
    <w:rsid w:val="003F704D"/>
    <w:rsid w:val="0040450D"/>
    <w:rsid w:val="004078AC"/>
    <w:rsid w:val="00431857"/>
    <w:rsid w:val="00436ED4"/>
    <w:rsid w:val="00475899"/>
    <w:rsid w:val="004848A9"/>
    <w:rsid w:val="004954E0"/>
    <w:rsid w:val="004D5B93"/>
    <w:rsid w:val="004E475D"/>
    <w:rsid w:val="004E78E6"/>
    <w:rsid w:val="00500B71"/>
    <w:rsid w:val="00532D32"/>
    <w:rsid w:val="0053575C"/>
    <w:rsid w:val="005375C4"/>
    <w:rsid w:val="005411A3"/>
    <w:rsid w:val="00542DE8"/>
    <w:rsid w:val="00546200"/>
    <w:rsid w:val="00546424"/>
    <w:rsid w:val="00547F01"/>
    <w:rsid w:val="00556781"/>
    <w:rsid w:val="00556C29"/>
    <w:rsid w:val="00567EA3"/>
    <w:rsid w:val="00583E6A"/>
    <w:rsid w:val="00596479"/>
    <w:rsid w:val="00596E04"/>
    <w:rsid w:val="005B4BBE"/>
    <w:rsid w:val="005B72A3"/>
    <w:rsid w:val="005C59A6"/>
    <w:rsid w:val="005D3F31"/>
    <w:rsid w:val="00601692"/>
    <w:rsid w:val="006106E6"/>
    <w:rsid w:val="006530E2"/>
    <w:rsid w:val="00656DEF"/>
    <w:rsid w:val="00665EAA"/>
    <w:rsid w:val="00670599"/>
    <w:rsid w:val="0067084A"/>
    <w:rsid w:val="00672736"/>
    <w:rsid w:val="00691B54"/>
    <w:rsid w:val="00696325"/>
    <w:rsid w:val="006C45BA"/>
    <w:rsid w:val="006C5BC0"/>
    <w:rsid w:val="006C6A4B"/>
    <w:rsid w:val="006E0D96"/>
    <w:rsid w:val="006E4BF0"/>
    <w:rsid w:val="006E7AA6"/>
    <w:rsid w:val="00700E5F"/>
    <w:rsid w:val="0070319B"/>
    <w:rsid w:val="00716842"/>
    <w:rsid w:val="007311E3"/>
    <w:rsid w:val="0075266E"/>
    <w:rsid w:val="007601E8"/>
    <w:rsid w:val="00775ABF"/>
    <w:rsid w:val="00782465"/>
    <w:rsid w:val="007824D3"/>
    <w:rsid w:val="00795DBC"/>
    <w:rsid w:val="007A79D4"/>
    <w:rsid w:val="007C23AB"/>
    <w:rsid w:val="007C44AB"/>
    <w:rsid w:val="007D5445"/>
    <w:rsid w:val="007E1865"/>
    <w:rsid w:val="007E6FF6"/>
    <w:rsid w:val="007F1FC8"/>
    <w:rsid w:val="00800EF3"/>
    <w:rsid w:val="00805B0C"/>
    <w:rsid w:val="00806C6F"/>
    <w:rsid w:val="0082698C"/>
    <w:rsid w:val="008331CB"/>
    <w:rsid w:val="008615AF"/>
    <w:rsid w:val="00870DA7"/>
    <w:rsid w:val="008834AD"/>
    <w:rsid w:val="00896715"/>
    <w:rsid w:val="008B3E2D"/>
    <w:rsid w:val="008C02D7"/>
    <w:rsid w:val="008F5E0D"/>
    <w:rsid w:val="009006FA"/>
    <w:rsid w:val="00913FF9"/>
    <w:rsid w:val="00915C3F"/>
    <w:rsid w:val="0092506B"/>
    <w:rsid w:val="00942B20"/>
    <w:rsid w:val="009456E3"/>
    <w:rsid w:val="0097419C"/>
    <w:rsid w:val="00980DE6"/>
    <w:rsid w:val="00985306"/>
    <w:rsid w:val="009A1D5E"/>
    <w:rsid w:val="009B5EED"/>
    <w:rsid w:val="009B62AD"/>
    <w:rsid w:val="009D00D0"/>
    <w:rsid w:val="009E19E0"/>
    <w:rsid w:val="009F2D20"/>
    <w:rsid w:val="00A02D95"/>
    <w:rsid w:val="00A05C31"/>
    <w:rsid w:val="00A10A29"/>
    <w:rsid w:val="00A12630"/>
    <w:rsid w:val="00A14C13"/>
    <w:rsid w:val="00A17108"/>
    <w:rsid w:val="00A2666A"/>
    <w:rsid w:val="00A27226"/>
    <w:rsid w:val="00A30ACD"/>
    <w:rsid w:val="00A44548"/>
    <w:rsid w:val="00A504E8"/>
    <w:rsid w:val="00A55D6A"/>
    <w:rsid w:val="00A61098"/>
    <w:rsid w:val="00A704D4"/>
    <w:rsid w:val="00A7287A"/>
    <w:rsid w:val="00A84F7C"/>
    <w:rsid w:val="00A900FB"/>
    <w:rsid w:val="00AB6372"/>
    <w:rsid w:val="00AE67B6"/>
    <w:rsid w:val="00AF188D"/>
    <w:rsid w:val="00AF2ADB"/>
    <w:rsid w:val="00B05ABC"/>
    <w:rsid w:val="00B06792"/>
    <w:rsid w:val="00B106FF"/>
    <w:rsid w:val="00B31320"/>
    <w:rsid w:val="00B3236D"/>
    <w:rsid w:val="00B43F7B"/>
    <w:rsid w:val="00B5533D"/>
    <w:rsid w:val="00BA01C1"/>
    <w:rsid w:val="00BA231D"/>
    <w:rsid w:val="00BB556B"/>
    <w:rsid w:val="00BE110D"/>
    <w:rsid w:val="00BE7620"/>
    <w:rsid w:val="00BE7EC8"/>
    <w:rsid w:val="00BF0BB1"/>
    <w:rsid w:val="00BF4271"/>
    <w:rsid w:val="00BF7DAA"/>
    <w:rsid w:val="00C17147"/>
    <w:rsid w:val="00C2013B"/>
    <w:rsid w:val="00C22ABC"/>
    <w:rsid w:val="00C7078E"/>
    <w:rsid w:val="00C82721"/>
    <w:rsid w:val="00C84D06"/>
    <w:rsid w:val="00CB6B78"/>
    <w:rsid w:val="00CC65B5"/>
    <w:rsid w:val="00CD3808"/>
    <w:rsid w:val="00CD3823"/>
    <w:rsid w:val="00CD4DF2"/>
    <w:rsid w:val="00CE028C"/>
    <w:rsid w:val="00CE439B"/>
    <w:rsid w:val="00CF35F6"/>
    <w:rsid w:val="00D03CF8"/>
    <w:rsid w:val="00D219B7"/>
    <w:rsid w:val="00D45C7B"/>
    <w:rsid w:val="00D52F44"/>
    <w:rsid w:val="00D676B1"/>
    <w:rsid w:val="00D82A89"/>
    <w:rsid w:val="00D84280"/>
    <w:rsid w:val="00D947F3"/>
    <w:rsid w:val="00DA1023"/>
    <w:rsid w:val="00DA4448"/>
    <w:rsid w:val="00DA4E88"/>
    <w:rsid w:val="00DA61DD"/>
    <w:rsid w:val="00DC50DF"/>
    <w:rsid w:val="00DD7943"/>
    <w:rsid w:val="00DF144F"/>
    <w:rsid w:val="00E00418"/>
    <w:rsid w:val="00E10FD8"/>
    <w:rsid w:val="00E215DD"/>
    <w:rsid w:val="00E33234"/>
    <w:rsid w:val="00E73DB8"/>
    <w:rsid w:val="00E806D6"/>
    <w:rsid w:val="00E84269"/>
    <w:rsid w:val="00E863CE"/>
    <w:rsid w:val="00E91EE8"/>
    <w:rsid w:val="00E970B7"/>
    <w:rsid w:val="00EA66F6"/>
    <w:rsid w:val="00EB2C19"/>
    <w:rsid w:val="00EC15F4"/>
    <w:rsid w:val="00EC558E"/>
    <w:rsid w:val="00EE2282"/>
    <w:rsid w:val="00EF013F"/>
    <w:rsid w:val="00EF05D6"/>
    <w:rsid w:val="00EF2EB6"/>
    <w:rsid w:val="00EF44AB"/>
    <w:rsid w:val="00F05DBB"/>
    <w:rsid w:val="00F1064E"/>
    <w:rsid w:val="00F26CFD"/>
    <w:rsid w:val="00F32BC9"/>
    <w:rsid w:val="00F335DB"/>
    <w:rsid w:val="00F36BA5"/>
    <w:rsid w:val="00F45AC3"/>
    <w:rsid w:val="00F739A0"/>
    <w:rsid w:val="00F90175"/>
    <w:rsid w:val="00F962F5"/>
    <w:rsid w:val="00FA1A63"/>
    <w:rsid w:val="00FA5EC8"/>
    <w:rsid w:val="00FB09F3"/>
    <w:rsid w:val="00FD3106"/>
    <w:rsid w:val="00FD7BFC"/>
    <w:rsid w:val="00FE5CE7"/>
    <w:rsid w:val="00FF7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ABD"/>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FD7BFC"/>
  </w:style>
  <w:style w:type="paragraph" w:customStyle="1" w:styleId="c2">
    <w:name w:val="c2"/>
    <w:basedOn w:val="Normal"/>
    <w:rsid w:val="00FD7BFC"/>
    <w:pPr>
      <w:jc w:val="center"/>
    </w:pPr>
  </w:style>
  <w:style w:type="paragraph" w:customStyle="1" w:styleId="p3">
    <w:name w:val="p3"/>
    <w:basedOn w:val="Normal"/>
    <w:rsid w:val="00FD7BFC"/>
    <w:pPr>
      <w:tabs>
        <w:tab w:val="left" w:pos="583"/>
      </w:tabs>
      <w:ind w:left="857" w:hanging="583"/>
    </w:pPr>
  </w:style>
  <w:style w:type="paragraph" w:customStyle="1" w:styleId="p4">
    <w:name w:val="p4"/>
    <w:basedOn w:val="Normal"/>
    <w:rsid w:val="00FD7BFC"/>
    <w:pPr>
      <w:tabs>
        <w:tab w:val="left" w:pos="674"/>
      </w:tabs>
    </w:pPr>
  </w:style>
  <w:style w:type="paragraph" w:customStyle="1" w:styleId="p5">
    <w:name w:val="p5"/>
    <w:basedOn w:val="Normal"/>
    <w:rsid w:val="00FD7BFC"/>
    <w:pPr>
      <w:tabs>
        <w:tab w:val="left" w:pos="765"/>
        <w:tab w:val="left" w:pos="1491"/>
      </w:tabs>
      <w:ind w:left="1491" w:hanging="726"/>
    </w:pPr>
  </w:style>
  <w:style w:type="paragraph" w:customStyle="1" w:styleId="c6">
    <w:name w:val="c6"/>
    <w:basedOn w:val="Normal"/>
    <w:rsid w:val="00FD7BFC"/>
    <w:pPr>
      <w:jc w:val="center"/>
    </w:pPr>
  </w:style>
  <w:style w:type="paragraph" w:customStyle="1" w:styleId="t7">
    <w:name w:val="t7"/>
    <w:basedOn w:val="Normal"/>
    <w:rsid w:val="00FD7BFC"/>
  </w:style>
  <w:style w:type="paragraph" w:customStyle="1" w:styleId="p8">
    <w:name w:val="p8"/>
    <w:basedOn w:val="Normal"/>
    <w:rsid w:val="00FD7BFC"/>
    <w:pPr>
      <w:tabs>
        <w:tab w:val="left" w:pos="204"/>
      </w:tabs>
    </w:pPr>
  </w:style>
  <w:style w:type="paragraph" w:customStyle="1" w:styleId="t9">
    <w:name w:val="t9"/>
    <w:basedOn w:val="Normal"/>
    <w:rsid w:val="00FD7BFC"/>
  </w:style>
  <w:style w:type="paragraph" w:customStyle="1" w:styleId="p10">
    <w:name w:val="p10"/>
    <w:basedOn w:val="Normal"/>
    <w:rsid w:val="00FD7BFC"/>
    <w:pPr>
      <w:tabs>
        <w:tab w:val="left" w:pos="765"/>
      </w:tabs>
    </w:pPr>
  </w:style>
  <w:style w:type="paragraph" w:customStyle="1" w:styleId="p11">
    <w:name w:val="p11"/>
    <w:basedOn w:val="Normal"/>
    <w:rsid w:val="00FD7BFC"/>
    <w:pPr>
      <w:tabs>
        <w:tab w:val="left" w:pos="623"/>
      </w:tabs>
      <w:ind w:left="817" w:hanging="623"/>
    </w:pPr>
  </w:style>
  <w:style w:type="paragraph" w:customStyle="1" w:styleId="p12">
    <w:name w:val="p12"/>
    <w:basedOn w:val="Normal"/>
    <w:rsid w:val="00FD7BFC"/>
    <w:pPr>
      <w:tabs>
        <w:tab w:val="left" w:pos="674"/>
      </w:tabs>
      <w:ind w:left="766"/>
    </w:pPr>
  </w:style>
  <w:style w:type="paragraph" w:customStyle="1" w:styleId="c13">
    <w:name w:val="c13"/>
    <w:basedOn w:val="Normal"/>
    <w:rsid w:val="00FD7BFC"/>
    <w:pPr>
      <w:jc w:val="center"/>
    </w:pPr>
  </w:style>
  <w:style w:type="paragraph" w:styleId="BalloonText">
    <w:name w:val="Balloon Text"/>
    <w:basedOn w:val="Normal"/>
    <w:semiHidden/>
    <w:rsid w:val="00532D32"/>
    <w:rPr>
      <w:rFonts w:ascii="Tahoma" w:hAnsi="Tahoma" w:cs="Tahoma"/>
      <w:sz w:val="16"/>
      <w:szCs w:val="16"/>
    </w:rPr>
  </w:style>
  <w:style w:type="paragraph" w:styleId="Footer">
    <w:name w:val="footer"/>
    <w:basedOn w:val="Normal"/>
    <w:rsid w:val="00196D6D"/>
    <w:pPr>
      <w:tabs>
        <w:tab w:val="center" w:pos="4320"/>
        <w:tab w:val="right" w:pos="8640"/>
      </w:tabs>
    </w:pPr>
  </w:style>
  <w:style w:type="character" w:styleId="PageNumber">
    <w:name w:val="page number"/>
    <w:basedOn w:val="DefaultParagraphFont"/>
    <w:rsid w:val="00196D6D"/>
  </w:style>
  <w:style w:type="character" w:styleId="Hyperlink">
    <w:name w:val="Hyperlink"/>
    <w:basedOn w:val="DefaultParagraphFont"/>
    <w:rsid w:val="00BA231D"/>
    <w:rPr>
      <w:color w:val="0000FF"/>
      <w:u w:val="single"/>
    </w:rPr>
  </w:style>
  <w:style w:type="paragraph" w:customStyle="1" w:styleId="DFARS">
    <w:name w:val="DFARS"/>
    <w:basedOn w:val="Normal"/>
    <w:rsid w:val="00A14C13"/>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rsid w:val="002B7252"/>
    <w:rPr>
      <w:color w:val="606420"/>
      <w:u w:val="single"/>
    </w:rPr>
  </w:style>
  <w:style w:type="paragraph" w:styleId="ListParagraph">
    <w:name w:val="List Paragraph"/>
    <w:basedOn w:val="Normal"/>
    <w:uiPriority w:val="34"/>
    <w:qFormat/>
    <w:rsid w:val="00601692"/>
    <w:pPr>
      <w:ind w:left="720"/>
      <w:contextualSpacing/>
    </w:pPr>
  </w:style>
  <w:style w:type="paragraph" w:styleId="NormalWeb">
    <w:name w:val="Normal (Web)"/>
    <w:basedOn w:val="Normal"/>
    <w:uiPriority w:val="99"/>
    <w:rsid w:val="001C5283"/>
    <w:pPr>
      <w:spacing w:before="100" w:beforeAutospacing="1" w:after="100" w:afterAutospacing="1"/>
    </w:pPr>
    <w:rPr>
      <w:rFonts w:ascii="Arial Unicode MS" w:eastAsia="Arial Unicode MS" w:hAnsi="Arial Unicode MS" w:cs="Arial Unicode MS"/>
    </w:rPr>
  </w:style>
  <w:style w:type="paragraph" w:customStyle="1" w:styleId="pcellbody">
    <w:name w:val="pcellbody"/>
    <w:basedOn w:val="Normal"/>
    <w:rsid w:val="007E6FF6"/>
    <w:pPr>
      <w:spacing w:line="288" w:lineRule="auto"/>
    </w:pPr>
    <w:rPr>
      <w:rFonts w:ascii="Arial" w:hAnsi="Arial" w:cs="Arial"/>
      <w:color w:val="000000"/>
      <w:sz w:val="15"/>
      <w:szCs w:val="15"/>
    </w:rPr>
  </w:style>
  <w:style w:type="paragraph" w:customStyle="1" w:styleId="pcellbodyctr">
    <w:name w:val="pcellbodyctr"/>
    <w:basedOn w:val="Normal"/>
    <w:rsid w:val="007E6FF6"/>
    <w:pPr>
      <w:spacing w:line="288" w:lineRule="auto"/>
      <w:jc w:val="center"/>
    </w:pPr>
    <w:rPr>
      <w:rFonts w:ascii="Arial" w:hAnsi="Arial" w:cs="Arial"/>
      <w:color w:val="000000"/>
      <w:sz w:val="15"/>
      <w:szCs w:val="15"/>
    </w:rPr>
  </w:style>
  <w:style w:type="character" w:styleId="CommentReference">
    <w:name w:val="annotation reference"/>
    <w:basedOn w:val="DefaultParagraphFont"/>
    <w:rsid w:val="00003073"/>
    <w:rPr>
      <w:sz w:val="16"/>
      <w:szCs w:val="16"/>
    </w:rPr>
  </w:style>
  <w:style w:type="paragraph" w:styleId="CommentText">
    <w:name w:val="annotation text"/>
    <w:basedOn w:val="Normal"/>
    <w:link w:val="CommentTextChar"/>
    <w:rsid w:val="00003073"/>
    <w:rPr>
      <w:sz w:val="20"/>
      <w:szCs w:val="20"/>
    </w:rPr>
  </w:style>
  <w:style w:type="character" w:customStyle="1" w:styleId="CommentTextChar">
    <w:name w:val="Comment Text Char"/>
    <w:basedOn w:val="DefaultParagraphFont"/>
    <w:link w:val="CommentText"/>
    <w:rsid w:val="00003073"/>
  </w:style>
  <w:style w:type="paragraph" w:styleId="CommentSubject">
    <w:name w:val="annotation subject"/>
    <w:basedOn w:val="CommentText"/>
    <w:next w:val="CommentText"/>
    <w:link w:val="CommentSubjectChar"/>
    <w:rsid w:val="00003073"/>
    <w:rPr>
      <w:b/>
      <w:bCs/>
    </w:rPr>
  </w:style>
  <w:style w:type="character" w:customStyle="1" w:styleId="CommentSubjectChar">
    <w:name w:val="Comment Subject Char"/>
    <w:basedOn w:val="CommentTextChar"/>
    <w:link w:val="CommentSubject"/>
    <w:rsid w:val="00003073"/>
    <w:rPr>
      <w:b/>
      <w:bCs/>
    </w:rPr>
  </w:style>
  <w:style w:type="character" w:customStyle="1" w:styleId="apple-converted-space">
    <w:name w:val="apple-converted-space"/>
    <w:basedOn w:val="DefaultParagraphFont"/>
    <w:rsid w:val="00EC558E"/>
  </w:style>
  <w:style w:type="character" w:customStyle="1" w:styleId="il">
    <w:name w:val="il"/>
    <w:basedOn w:val="DefaultParagraphFont"/>
    <w:rsid w:val="00EC558E"/>
  </w:style>
</w:styles>
</file>

<file path=word/webSettings.xml><?xml version="1.0" encoding="utf-8"?>
<w:webSettings xmlns:r="http://schemas.openxmlformats.org/officeDocument/2006/relationships" xmlns:w="http://schemas.openxmlformats.org/wordprocessingml/2006/main">
  <w:divs>
    <w:div w:id="8530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2E4E-68AF-41AE-AE0F-94AA322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7</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13155</CharactersWithSpaces>
  <SharedDoc>false</SharedDoc>
  <HLinks>
    <vt:vector size="42" baseType="variant">
      <vt:variant>
        <vt:i4>1441874</vt:i4>
      </vt:variant>
      <vt:variant>
        <vt:i4>18</vt:i4>
      </vt:variant>
      <vt:variant>
        <vt:i4>0</vt:i4>
      </vt:variant>
      <vt:variant>
        <vt:i4>5</vt:i4>
      </vt:variant>
      <vt:variant>
        <vt:lpwstr>https://www.acquisition.gov/far/</vt:lpwstr>
      </vt:variant>
      <vt:variant>
        <vt:lpwstr/>
      </vt:variant>
      <vt:variant>
        <vt:i4>101</vt:i4>
      </vt:variant>
      <vt:variant>
        <vt:i4>15</vt:i4>
      </vt:variant>
      <vt:variant>
        <vt:i4>0</vt:i4>
      </vt:variant>
      <vt:variant>
        <vt:i4>5</vt:i4>
      </vt:variant>
      <vt:variant>
        <vt:lpwstr>https://www.acquisition.gov/far/current/html/Subpart 4_9.html</vt:lpwstr>
      </vt:variant>
      <vt:variant>
        <vt:lpwstr>wp1091058</vt:lpwstr>
      </vt:variant>
      <vt:variant>
        <vt:i4>524396</vt:i4>
      </vt:variant>
      <vt:variant>
        <vt:i4>12</vt:i4>
      </vt:variant>
      <vt:variant>
        <vt:i4>0</vt:i4>
      </vt:variant>
      <vt:variant>
        <vt:i4>5</vt:i4>
      </vt:variant>
      <vt:variant>
        <vt:lpwstr>https://www.acquisition.gov/far/current/html/Subpart 4_7.html</vt:lpwstr>
      </vt:variant>
      <vt:variant>
        <vt:lpwstr>wp1082800</vt:lpwstr>
      </vt:variant>
      <vt:variant>
        <vt:i4>852068</vt:i4>
      </vt:variant>
      <vt:variant>
        <vt:i4>9</vt:i4>
      </vt:variant>
      <vt:variant>
        <vt:i4>0</vt:i4>
      </vt:variant>
      <vt:variant>
        <vt:i4>5</vt:i4>
      </vt:variant>
      <vt:variant>
        <vt:lpwstr>https://www.acquisition.gov/far/current/html/Subpart 4_6.html</vt:lpwstr>
      </vt:variant>
      <vt:variant>
        <vt:lpwstr>wp1090166</vt:lpwstr>
      </vt:variant>
      <vt:variant>
        <vt:i4>852071</vt:i4>
      </vt:variant>
      <vt:variant>
        <vt:i4>6</vt:i4>
      </vt:variant>
      <vt:variant>
        <vt:i4>0</vt:i4>
      </vt:variant>
      <vt:variant>
        <vt:i4>5</vt:i4>
      </vt:variant>
      <vt:variant>
        <vt:lpwstr>https://www.acquisition.gov/far/current/html/Subpart 4_6.html</vt:lpwstr>
      </vt:variant>
      <vt:variant>
        <vt:lpwstr>wp1090260</vt:lpwstr>
      </vt:variant>
      <vt:variant>
        <vt:i4>917605</vt:i4>
      </vt:variant>
      <vt:variant>
        <vt:i4>3</vt:i4>
      </vt:variant>
      <vt:variant>
        <vt:i4>0</vt:i4>
      </vt:variant>
      <vt:variant>
        <vt:i4>5</vt:i4>
      </vt:variant>
      <vt:variant>
        <vt:lpwstr>https://www.acquisition.gov/far/current/html/Subpart 4_5.html</vt:lpwstr>
      </vt:variant>
      <vt:variant>
        <vt:lpwstr>wp1082141</vt:lpwstr>
      </vt:variant>
      <vt:variant>
        <vt:i4>196711</vt:i4>
      </vt:variant>
      <vt:variant>
        <vt:i4>0</vt:i4>
      </vt:variant>
      <vt:variant>
        <vt:i4>0</vt:i4>
      </vt:variant>
      <vt:variant>
        <vt:i4>5</vt:i4>
      </vt:variant>
      <vt:variant>
        <vt:lpwstr>https://www.acquisition.gov/far/current/html/Subpart 4_1.html</vt:lpwstr>
      </vt:variant>
      <vt:variant>
        <vt:lpwstr>wp1087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CherriaPDay</cp:lastModifiedBy>
  <cp:revision>3</cp:revision>
  <cp:lastPrinted>2013-03-08T17:06:00Z</cp:lastPrinted>
  <dcterms:created xsi:type="dcterms:W3CDTF">2013-03-08T17:07:00Z</dcterms:created>
  <dcterms:modified xsi:type="dcterms:W3CDTF">2013-03-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